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43" w:rsidRPr="00015343" w:rsidRDefault="00C94D43" w:rsidP="00F67E25">
      <w:pPr>
        <w:spacing w:afterLines="50" w:line="400" w:lineRule="exact"/>
        <w:rPr>
          <w:rFonts w:ascii="宋体" w:hAnsi="宋体" w:cs="仿宋_GB2312"/>
          <w:b/>
          <w:bCs/>
          <w:sz w:val="30"/>
          <w:szCs w:val="30"/>
          <w:lang w:val="zh-CN"/>
        </w:rPr>
      </w:pPr>
      <w:r w:rsidRPr="00015343">
        <w:rPr>
          <w:rFonts w:ascii="宋体" w:hAnsi="宋体" w:cs="仿宋_GB2312" w:hint="eastAsia"/>
          <w:b/>
          <w:bCs/>
          <w:sz w:val="30"/>
          <w:szCs w:val="30"/>
          <w:lang w:val="zh-CN"/>
        </w:rPr>
        <w:t>附件2</w:t>
      </w:r>
      <w:r w:rsidR="00A73D6A" w:rsidRPr="00015343">
        <w:rPr>
          <w:rFonts w:ascii="宋体" w:hAnsi="宋体" w:cs="仿宋_GB2312" w:hint="eastAsia"/>
          <w:b/>
          <w:bCs/>
          <w:sz w:val="30"/>
          <w:szCs w:val="30"/>
          <w:lang w:val="zh-CN"/>
        </w:rPr>
        <w:t>：</w:t>
      </w:r>
      <w:r w:rsidRPr="00015343">
        <w:rPr>
          <w:rFonts w:ascii="宋体" w:hAnsi="宋体" w:cs="仿宋_GB2312"/>
          <w:b/>
          <w:bCs/>
          <w:sz w:val="30"/>
          <w:szCs w:val="30"/>
          <w:lang w:val="zh-CN"/>
        </w:rPr>
        <w:t xml:space="preserve">              </w:t>
      </w:r>
      <w:r w:rsidR="00AD65C3" w:rsidRPr="00015343">
        <w:rPr>
          <w:rFonts w:ascii="宋体" w:hAnsi="宋体" w:cs="仿宋_GB2312" w:hint="eastAsia"/>
          <w:b/>
          <w:bCs/>
          <w:sz w:val="30"/>
          <w:szCs w:val="30"/>
          <w:lang w:val="zh-CN"/>
        </w:rPr>
        <w:t xml:space="preserve">  </w:t>
      </w:r>
      <w:r w:rsidR="00782358" w:rsidRPr="00015343">
        <w:rPr>
          <w:rFonts w:ascii="宋体" w:hAnsi="宋体" w:cs="仿宋_GB2312"/>
          <w:b/>
          <w:bCs/>
          <w:sz w:val="30"/>
          <w:szCs w:val="30"/>
          <w:lang w:val="zh-CN"/>
        </w:rPr>
        <w:t>论文征集范围与要求</w:t>
      </w:r>
      <w:r w:rsidRPr="00015343">
        <w:rPr>
          <w:rFonts w:ascii="宋体" w:hAnsi="宋体" w:cs="仿宋_GB2312" w:hint="eastAsia"/>
          <w:b/>
          <w:bCs/>
          <w:sz w:val="30"/>
          <w:szCs w:val="30"/>
          <w:lang w:val="zh-CN"/>
        </w:rPr>
        <w:t xml:space="preserve"> </w:t>
      </w:r>
    </w:p>
    <w:p w:rsidR="009B6CCD" w:rsidRPr="00015343" w:rsidRDefault="006A07B8" w:rsidP="00980649">
      <w:pPr>
        <w:pStyle w:val="ac"/>
        <w:shd w:val="clear" w:color="auto" w:fill="FFFFFF"/>
        <w:spacing w:before="0" w:beforeAutospacing="0" w:after="0" w:afterAutospacing="0" w:line="340" w:lineRule="exact"/>
        <w:ind w:left="480"/>
        <w:rPr>
          <w:rFonts w:cs="宋体-18030"/>
          <w:b/>
          <w:bCs/>
          <w:kern w:val="2"/>
        </w:rPr>
      </w:pPr>
      <w:r w:rsidRPr="00015343">
        <w:rPr>
          <w:rFonts w:cs="宋体-18030" w:hint="eastAsia"/>
          <w:b/>
          <w:bCs/>
          <w:kern w:val="2"/>
        </w:rPr>
        <w:t>一、</w:t>
      </w:r>
      <w:r w:rsidR="00C448DC" w:rsidRPr="00015343">
        <w:rPr>
          <w:rFonts w:cs="宋体-18030" w:hint="eastAsia"/>
          <w:b/>
          <w:bCs/>
          <w:kern w:val="2"/>
        </w:rPr>
        <w:t>征文范围</w:t>
      </w:r>
    </w:p>
    <w:p w:rsidR="00AF31EF" w:rsidRPr="00015343" w:rsidRDefault="008E44C4" w:rsidP="00980649">
      <w:pPr>
        <w:pStyle w:val="ac"/>
        <w:shd w:val="clear" w:color="auto" w:fill="FFFFFF"/>
        <w:spacing w:before="0" w:beforeAutospacing="0" w:after="0" w:afterAutospacing="0" w:line="340" w:lineRule="exact"/>
        <w:ind w:firstLineChars="200" w:firstLine="480"/>
        <w:rPr>
          <w:rFonts w:cs="宋体-18030"/>
          <w:bCs/>
          <w:kern w:val="2"/>
        </w:rPr>
      </w:pPr>
      <w:r w:rsidRPr="00015343">
        <w:rPr>
          <w:rFonts w:hint="eastAsia"/>
          <w:bCs/>
        </w:rPr>
        <w:t>本届年会学术论文集的征文范围</w:t>
      </w:r>
      <w:r w:rsidR="000750B3" w:rsidRPr="00015343">
        <w:rPr>
          <w:rFonts w:hint="eastAsia"/>
          <w:bCs/>
        </w:rPr>
        <w:t>圈定为</w:t>
      </w:r>
      <w:r w:rsidR="00AF31EF" w:rsidRPr="00015343">
        <w:rPr>
          <w:rFonts w:hint="eastAsia"/>
          <w:bCs/>
        </w:rPr>
        <w:t>“</w:t>
      </w:r>
      <w:r w:rsidR="00DE7806" w:rsidRPr="00015343">
        <w:rPr>
          <w:rFonts w:hint="eastAsia"/>
          <w:bCs/>
        </w:rPr>
        <w:t>2016</w:t>
      </w:r>
      <w:r w:rsidR="00AF31EF" w:rsidRPr="00015343">
        <w:rPr>
          <w:rFonts w:hint="eastAsia"/>
          <w:bCs/>
        </w:rPr>
        <w:t>年度</w:t>
      </w:r>
      <w:r w:rsidR="0089545D" w:rsidRPr="00015343">
        <w:rPr>
          <w:rFonts w:cs="宋体-18030" w:hint="eastAsia"/>
        </w:rPr>
        <w:t>‘辰竹杯’</w:t>
      </w:r>
      <w:r w:rsidR="00AF31EF" w:rsidRPr="00015343">
        <w:rPr>
          <w:rFonts w:hint="eastAsia"/>
          <w:bCs/>
        </w:rPr>
        <w:t>中国石油和化工自动化行业优秀科技论文奖”的奖励范围</w:t>
      </w:r>
      <w:r w:rsidRPr="00015343">
        <w:rPr>
          <w:rFonts w:hint="eastAsia"/>
          <w:bCs/>
        </w:rPr>
        <w:t>，</w:t>
      </w:r>
      <w:r w:rsidR="00AF31EF" w:rsidRPr="00015343">
        <w:rPr>
          <w:rFonts w:hint="eastAsia"/>
          <w:bCs/>
        </w:rPr>
        <w:t>详见《关于推荐和申报</w:t>
      </w:r>
      <w:r w:rsidR="00DE7806" w:rsidRPr="00015343">
        <w:rPr>
          <w:rFonts w:hint="eastAsia"/>
          <w:bCs/>
        </w:rPr>
        <w:t>2016</w:t>
      </w:r>
      <w:r w:rsidR="00AF31EF" w:rsidRPr="00015343">
        <w:rPr>
          <w:rFonts w:hint="eastAsia"/>
          <w:bCs/>
        </w:rPr>
        <w:t>年度</w:t>
      </w:r>
      <w:r w:rsidR="004D4C7D" w:rsidRPr="00015343">
        <w:rPr>
          <w:rFonts w:cs="宋体-18030" w:hint="eastAsia"/>
        </w:rPr>
        <w:t>“</w:t>
      </w:r>
      <w:r w:rsidR="0089545D" w:rsidRPr="00015343">
        <w:rPr>
          <w:rFonts w:cs="宋体-18030" w:hint="eastAsia"/>
        </w:rPr>
        <w:t>辰竹杯</w:t>
      </w:r>
      <w:r w:rsidR="004D4C7D" w:rsidRPr="00015343">
        <w:rPr>
          <w:rFonts w:cs="宋体-18030" w:hint="eastAsia"/>
        </w:rPr>
        <w:t>”</w:t>
      </w:r>
      <w:r w:rsidR="0089545D" w:rsidRPr="00015343">
        <w:rPr>
          <w:rFonts w:hint="eastAsia"/>
          <w:bCs/>
        </w:rPr>
        <w:t>中</w:t>
      </w:r>
      <w:r w:rsidR="00AF31EF" w:rsidRPr="00015343">
        <w:rPr>
          <w:rFonts w:hint="eastAsia"/>
          <w:bCs/>
        </w:rPr>
        <w:t>国石油和化工自动化行业优秀科技论文奖的</w:t>
      </w:r>
      <w:r w:rsidRPr="00015343">
        <w:rPr>
          <w:rFonts w:hint="eastAsia"/>
          <w:bCs/>
        </w:rPr>
        <w:t>通知</w:t>
      </w:r>
      <w:r w:rsidR="00AF31EF" w:rsidRPr="00015343">
        <w:rPr>
          <w:rFonts w:hint="eastAsia"/>
          <w:bCs/>
        </w:rPr>
        <w:t>》</w:t>
      </w:r>
      <w:r w:rsidRPr="00015343">
        <w:rPr>
          <w:rFonts w:hint="eastAsia"/>
          <w:bCs/>
        </w:rPr>
        <w:t>（</w:t>
      </w:r>
      <w:proofErr w:type="gramStart"/>
      <w:r w:rsidRPr="00015343">
        <w:rPr>
          <w:rFonts w:hint="eastAsia"/>
          <w:bCs/>
        </w:rPr>
        <w:t>中</w:t>
      </w:r>
      <w:r w:rsidR="00633C75" w:rsidRPr="00015343">
        <w:rPr>
          <w:rFonts w:hint="eastAsia"/>
          <w:bCs/>
        </w:rPr>
        <w:t>油化</w:t>
      </w:r>
      <w:r w:rsidRPr="00015343">
        <w:rPr>
          <w:rFonts w:hint="eastAsia"/>
          <w:bCs/>
        </w:rPr>
        <w:t>协</w:t>
      </w:r>
      <w:proofErr w:type="gramEnd"/>
      <w:r w:rsidRPr="00015343">
        <w:rPr>
          <w:rFonts w:hint="eastAsia"/>
          <w:bCs/>
        </w:rPr>
        <w:t>[</w:t>
      </w:r>
      <w:r w:rsidR="00DE7806" w:rsidRPr="00015343">
        <w:rPr>
          <w:rFonts w:hint="eastAsia"/>
          <w:bCs/>
        </w:rPr>
        <w:t>2016</w:t>
      </w:r>
      <w:r w:rsidRPr="00015343">
        <w:rPr>
          <w:rFonts w:hint="eastAsia"/>
          <w:bCs/>
        </w:rPr>
        <w:t>]0</w:t>
      </w:r>
      <w:r w:rsidR="00C21A72" w:rsidRPr="00015343">
        <w:rPr>
          <w:rFonts w:hint="eastAsia"/>
          <w:bCs/>
        </w:rPr>
        <w:t>50</w:t>
      </w:r>
      <w:r w:rsidRPr="00015343">
        <w:rPr>
          <w:rFonts w:hint="eastAsia"/>
          <w:bCs/>
        </w:rPr>
        <w:t>号文件）第一条</w:t>
      </w:r>
      <w:r w:rsidRPr="00015343">
        <w:rPr>
          <w:rFonts w:hint="eastAsia"/>
          <w:b/>
          <w:bCs/>
        </w:rPr>
        <w:t>奖励范围</w:t>
      </w:r>
      <w:r w:rsidRPr="00015343">
        <w:rPr>
          <w:rFonts w:hint="eastAsia"/>
          <w:bCs/>
        </w:rPr>
        <w:t>。</w:t>
      </w:r>
    </w:p>
    <w:p w:rsidR="006A07B8" w:rsidRPr="00015343" w:rsidRDefault="006A07B8" w:rsidP="00980649">
      <w:pPr>
        <w:spacing w:line="340" w:lineRule="exact"/>
        <w:ind w:firstLineChars="200" w:firstLine="482"/>
        <w:rPr>
          <w:rFonts w:ascii="宋体" w:hAnsi="宋体" w:cs="宋体-18030"/>
          <w:b/>
          <w:bCs/>
          <w:sz w:val="24"/>
          <w:szCs w:val="24"/>
        </w:rPr>
      </w:pPr>
      <w:r w:rsidRPr="00015343">
        <w:rPr>
          <w:rFonts w:ascii="宋体" w:hAnsi="宋体" w:cs="宋体-18030" w:hint="eastAsia"/>
          <w:b/>
          <w:bCs/>
          <w:sz w:val="24"/>
          <w:szCs w:val="24"/>
        </w:rPr>
        <w:t>二、</w:t>
      </w:r>
      <w:r w:rsidR="004F3CAC" w:rsidRPr="00015343">
        <w:rPr>
          <w:rFonts w:ascii="宋体" w:hAnsi="宋体" w:cs="宋体-18030" w:hint="eastAsia"/>
          <w:b/>
          <w:bCs/>
          <w:sz w:val="24"/>
          <w:szCs w:val="24"/>
        </w:rPr>
        <w:t>投稿</w:t>
      </w:r>
      <w:r w:rsidRPr="00015343">
        <w:rPr>
          <w:rFonts w:ascii="宋体" w:hAnsi="宋体" w:cs="宋体-18030" w:hint="eastAsia"/>
          <w:b/>
          <w:bCs/>
          <w:sz w:val="24"/>
          <w:szCs w:val="24"/>
        </w:rPr>
        <w:t>要求</w:t>
      </w:r>
    </w:p>
    <w:p w:rsidR="00AE569E" w:rsidRPr="00015343" w:rsidRDefault="006A07B8" w:rsidP="00980649">
      <w:pPr>
        <w:tabs>
          <w:tab w:val="left" w:pos="360"/>
        </w:tabs>
        <w:spacing w:line="340" w:lineRule="exact"/>
        <w:ind w:firstLineChars="200" w:firstLine="480"/>
        <w:rPr>
          <w:rFonts w:ascii="宋体" w:hAnsi="宋体" w:cs="宋体-18030"/>
          <w:bCs/>
          <w:sz w:val="24"/>
          <w:szCs w:val="24"/>
        </w:rPr>
      </w:pPr>
      <w:r w:rsidRPr="00015343">
        <w:rPr>
          <w:rFonts w:ascii="宋体" w:hAnsi="宋体" w:cs="宋体-18030" w:hint="eastAsia"/>
          <w:bCs/>
          <w:sz w:val="24"/>
          <w:szCs w:val="24"/>
        </w:rPr>
        <w:t>1</w:t>
      </w:r>
      <w:r w:rsidR="00C94D43" w:rsidRPr="00015343">
        <w:rPr>
          <w:rFonts w:ascii="宋体" w:hAnsi="宋体" w:cs="宋体-18030" w:hint="eastAsia"/>
          <w:bCs/>
          <w:sz w:val="24"/>
          <w:szCs w:val="24"/>
        </w:rPr>
        <w:t>、论文类型和形式不限。学术、技术、设计、应用、政策、管理等类型的论文均可；形式上可以是新</w:t>
      </w:r>
      <w:r w:rsidR="003954D9" w:rsidRPr="00015343">
        <w:rPr>
          <w:rFonts w:ascii="宋体" w:hAnsi="宋体" w:cs="宋体-18030" w:hint="eastAsia"/>
          <w:bCs/>
          <w:sz w:val="24"/>
          <w:szCs w:val="24"/>
        </w:rPr>
        <w:t>理论、新方法、新技术、新产品论述，也可以是学科或行业或某类技术</w:t>
      </w:r>
      <w:r w:rsidR="00C94D43" w:rsidRPr="00015343">
        <w:rPr>
          <w:rFonts w:ascii="宋体" w:hAnsi="宋体" w:cs="宋体-18030" w:hint="eastAsia"/>
          <w:bCs/>
          <w:sz w:val="24"/>
          <w:szCs w:val="24"/>
        </w:rPr>
        <w:t>产品发展专题论述或综述；可以是反映</w:t>
      </w:r>
      <w:r w:rsidR="00327935" w:rsidRPr="00015343">
        <w:rPr>
          <w:rFonts w:ascii="宋体" w:hAnsi="宋体" w:cs="宋体-18030" w:hint="eastAsia"/>
          <w:bCs/>
          <w:sz w:val="24"/>
          <w:szCs w:val="24"/>
        </w:rPr>
        <w:t>本</w:t>
      </w:r>
      <w:r w:rsidR="00C94D43" w:rsidRPr="00015343">
        <w:rPr>
          <w:rFonts w:ascii="宋体" w:hAnsi="宋体" w:cs="宋体-18030" w:hint="eastAsia"/>
          <w:bCs/>
          <w:sz w:val="24"/>
          <w:szCs w:val="24"/>
        </w:rPr>
        <w:t>技术</w:t>
      </w:r>
      <w:r w:rsidR="00327935" w:rsidRPr="00015343">
        <w:rPr>
          <w:rFonts w:ascii="宋体" w:hAnsi="宋体" w:cs="宋体-18030" w:hint="eastAsia"/>
          <w:bCs/>
          <w:sz w:val="24"/>
          <w:szCs w:val="24"/>
        </w:rPr>
        <w:t>（</w:t>
      </w:r>
      <w:r w:rsidR="00327935" w:rsidRPr="00015343">
        <w:rPr>
          <w:rFonts w:ascii="宋体" w:hAnsi="宋体" w:hint="eastAsia"/>
          <w:sz w:val="24"/>
          <w:szCs w:val="24"/>
        </w:rPr>
        <w:t>学科</w:t>
      </w:r>
      <w:r w:rsidR="00327935" w:rsidRPr="00015343">
        <w:rPr>
          <w:rFonts w:ascii="宋体" w:hAnsi="宋体" w:cs="宋体-18030" w:hint="eastAsia"/>
          <w:bCs/>
          <w:sz w:val="24"/>
          <w:szCs w:val="24"/>
        </w:rPr>
        <w:t>）</w:t>
      </w:r>
      <w:r w:rsidR="003954D9" w:rsidRPr="00015343">
        <w:rPr>
          <w:rFonts w:ascii="宋体" w:hAnsi="宋体" w:cs="宋体-18030" w:hint="eastAsia"/>
          <w:bCs/>
          <w:sz w:val="24"/>
          <w:szCs w:val="24"/>
        </w:rPr>
        <w:t>领域共性或疑难问题，也可以是技术产品工程设计、施工及应用</w:t>
      </w:r>
      <w:r w:rsidR="00C94D43" w:rsidRPr="00015343">
        <w:rPr>
          <w:rFonts w:ascii="宋体" w:hAnsi="宋体" w:cs="宋体-18030" w:hint="eastAsia"/>
          <w:bCs/>
          <w:sz w:val="24"/>
          <w:szCs w:val="24"/>
        </w:rPr>
        <w:t>典型案例</w:t>
      </w:r>
      <w:r w:rsidR="00CB0547" w:rsidRPr="00015343">
        <w:rPr>
          <w:rFonts w:ascii="宋体" w:hAnsi="宋体" w:cs="宋体-18030" w:hint="eastAsia"/>
          <w:bCs/>
          <w:sz w:val="24"/>
          <w:szCs w:val="24"/>
        </w:rPr>
        <w:t>剖</w:t>
      </w:r>
      <w:r w:rsidR="003954D9" w:rsidRPr="00015343">
        <w:rPr>
          <w:rFonts w:ascii="宋体" w:hAnsi="宋体" w:cs="宋体-18030" w:hint="eastAsia"/>
          <w:bCs/>
          <w:sz w:val="24"/>
          <w:szCs w:val="24"/>
        </w:rPr>
        <w:t>析及</w:t>
      </w:r>
      <w:r w:rsidR="00C94D43" w:rsidRPr="00015343">
        <w:rPr>
          <w:rFonts w:ascii="宋体" w:hAnsi="宋体" w:cs="宋体-18030" w:hint="eastAsia"/>
          <w:bCs/>
          <w:sz w:val="24"/>
          <w:szCs w:val="24"/>
        </w:rPr>
        <w:t>经验</w:t>
      </w:r>
      <w:r w:rsidR="003954D9" w:rsidRPr="00015343">
        <w:rPr>
          <w:rFonts w:ascii="宋体" w:hAnsi="宋体" w:cs="宋体-18030" w:hint="eastAsia"/>
          <w:bCs/>
          <w:sz w:val="24"/>
          <w:szCs w:val="24"/>
        </w:rPr>
        <w:t>总结</w:t>
      </w:r>
      <w:r w:rsidR="00C94D43" w:rsidRPr="00015343">
        <w:rPr>
          <w:rFonts w:ascii="宋体" w:hAnsi="宋体" w:cs="宋体-18030" w:hint="eastAsia"/>
          <w:bCs/>
          <w:sz w:val="24"/>
          <w:szCs w:val="24"/>
        </w:rPr>
        <w:t>等。</w:t>
      </w:r>
    </w:p>
    <w:p w:rsidR="00C94D43" w:rsidRPr="00015343" w:rsidRDefault="006A07B8" w:rsidP="00980649">
      <w:pPr>
        <w:tabs>
          <w:tab w:val="left" w:pos="360"/>
        </w:tabs>
        <w:spacing w:line="340" w:lineRule="exact"/>
        <w:ind w:firstLineChars="200" w:firstLine="480"/>
        <w:rPr>
          <w:rFonts w:ascii="宋体" w:hAnsi="宋体" w:cs="宋体-18030"/>
          <w:bCs/>
          <w:sz w:val="24"/>
          <w:szCs w:val="24"/>
        </w:rPr>
      </w:pPr>
      <w:r w:rsidRPr="00015343">
        <w:rPr>
          <w:rFonts w:ascii="宋体" w:hAnsi="宋体" w:cs="宋体-18030" w:hint="eastAsia"/>
          <w:bCs/>
          <w:sz w:val="24"/>
          <w:szCs w:val="24"/>
        </w:rPr>
        <w:t>2</w:t>
      </w:r>
      <w:r w:rsidR="00C94D43" w:rsidRPr="00015343">
        <w:rPr>
          <w:rFonts w:ascii="宋体" w:hAnsi="宋体" w:cs="宋体-18030" w:hint="eastAsia"/>
          <w:bCs/>
          <w:sz w:val="24"/>
          <w:szCs w:val="24"/>
        </w:rPr>
        <w:t>、要求论文论点明确、新颖；论据充分、详实；数据准确、可靠；</w:t>
      </w:r>
      <w:r w:rsidR="008955C4" w:rsidRPr="00015343">
        <w:rPr>
          <w:rFonts w:ascii="宋体" w:hAnsi="宋体" w:cs="宋体-18030" w:hint="eastAsia"/>
          <w:bCs/>
          <w:sz w:val="24"/>
          <w:szCs w:val="24"/>
        </w:rPr>
        <w:t>重点</w:t>
      </w:r>
      <w:r w:rsidR="00C94D43" w:rsidRPr="00015343">
        <w:rPr>
          <w:rFonts w:ascii="宋体" w:hAnsi="宋体" w:cs="宋体-18030" w:hint="eastAsia"/>
          <w:bCs/>
          <w:sz w:val="24"/>
          <w:szCs w:val="24"/>
        </w:rPr>
        <w:t>突出。学术类论文要反映当前国内外</w:t>
      </w:r>
      <w:r w:rsidR="00327935" w:rsidRPr="00015343">
        <w:rPr>
          <w:rFonts w:ascii="宋体" w:hAnsi="宋体" w:cs="宋体-18030" w:hint="eastAsia"/>
          <w:bCs/>
          <w:sz w:val="24"/>
          <w:szCs w:val="24"/>
        </w:rPr>
        <w:t>前沿技术</w:t>
      </w:r>
      <w:r w:rsidR="00C94D43" w:rsidRPr="00015343">
        <w:rPr>
          <w:rFonts w:ascii="宋体" w:hAnsi="宋体" w:cs="宋体-18030" w:hint="eastAsia"/>
          <w:bCs/>
          <w:sz w:val="24"/>
          <w:szCs w:val="24"/>
        </w:rPr>
        <w:t>；应用类论文要有实用价值</w:t>
      </w:r>
      <w:r w:rsidR="00AE569E" w:rsidRPr="00015343">
        <w:rPr>
          <w:rFonts w:ascii="宋体" w:hAnsi="宋体" w:cs="宋体-18030" w:hint="eastAsia"/>
          <w:bCs/>
          <w:sz w:val="24"/>
          <w:szCs w:val="24"/>
        </w:rPr>
        <w:t>和</w:t>
      </w:r>
      <w:proofErr w:type="gramStart"/>
      <w:r w:rsidR="00AE569E" w:rsidRPr="00015343">
        <w:rPr>
          <w:rFonts w:ascii="宋体" w:hAnsi="宋体" w:cs="宋体-18030" w:hint="eastAsia"/>
          <w:bCs/>
          <w:sz w:val="24"/>
          <w:szCs w:val="24"/>
        </w:rPr>
        <w:t>可</w:t>
      </w:r>
      <w:proofErr w:type="gramEnd"/>
      <w:r w:rsidR="00AE569E" w:rsidRPr="00015343">
        <w:rPr>
          <w:rFonts w:ascii="宋体" w:hAnsi="宋体" w:cs="宋体-18030" w:hint="eastAsia"/>
          <w:bCs/>
          <w:sz w:val="24"/>
          <w:szCs w:val="24"/>
        </w:rPr>
        <w:t>借鉴性</w:t>
      </w:r>
      <w:r w:rsidR="00C94D43" w:rsidRPr="00015343">
        <w:rPr>
          <w:rFonts w:ascii="宋体" w:hAnsi="宋体" w:cs="宋体-18030" w:hint="eastAsia"/>
          <w:bCs/>
          <w:sz w:val="24"/>
          <w:szCs w:val="24"/>
        </w:rPr>
        <w:t>。字数一般在5000</w:t>
      </w:r>
      <w:r w:rsidR="00833EF5" w:rsidRPr="00015343">
        <w:rPr>
          <w:rFonts w:ascii="宋体" w:hAnsi="宋体" w:cs="宋体-18030" w:hint="eastAsia"/>
          <w:bCs/>
          <w:sz w:val="24"/>
          <w:szCs w:val="24"/>
        </w:rPr>
        <w:t>字左右</w:t>
      </w:r>
      <w:r w:rsidR="00C94D43" w:rsidRPr="00015343">
        <w:rPr>
          <w:rFonts w:ascii="宋体" w:hAnsi="宋体" w:cs="宋体-18030" w:hint="eastAsia"/>
          <w:bCs/>
          <w:sz w:val="24"/>
          <w:szCs w:val="24"/>
        </w:rPr>
        <w:t>。</w:t>
      </w:r>
      <w:r w:rsidR="00C94D43" w:rsidRPr="00015343">
        <w:rPr>
          <w:rFonts w:ascii="宋体" w:hAnsi="宋体" w:cs="宋体-18030" w:hint="eastAsia"/>
          <w:sz w:val="24"/>
          <w:szCs w:val="24"/>
          <w:lang w:val="zh-CN"/>
        </w:rPr>
        <w:t>论文不得有商业性内容或用语。</w:t>
      </w:r>
    </w:p>
    <w:p w:rsidR="001B17E4" w:rsidRPr="00015343" w:rsidRDefault="006A07B8" w:rsidP="00980649">
      <w:pPr>
        <w:spacing w:line="340" w:lineRule="exact"/>
        <w:ind w:firstLineChars="200" w:firstLine="480"/>
        <w:rPr>
          <w:rFonts w:ascii="宋体" w:hAnsi="宋体" w:cs="宋体-18030"/>
          <w:sz w:val="24"/>
          <w:szCs w:val="24"/>
          <w:lang w:val="zh-CN"/>
        </w:rPr>
      </w:pPr>
      <w:r w:rsidRPr="00015343">
        <w:rPr>
          <w:rFonts w:ascii="宋体" w:hAnsi="宋体" w:cs="宋体-18030" w:hint="eastAsia"/>
          <w:sz w:val="24"/>
          <w:szCs w:val="24"/>
          <w:lang w:val="zh-CN"/>
        </w:rPr>
        <w:t>3</w:t>
      </w:r>
      <w:r w:rsidR="001B17E4" w:rsidRPr="00015343">
        <w:rPr>
          <w:rFonts w:ascii="宋体" w:hAnsi="宋体" w:cs="宋体-18030" w:hint="eastAsia"/>
          <w:sz w:val="24"/>
          <w:szCs w:val="24"/>
          <w:lang w:val="zh-CN"/>
        </w:rPr>
        <w:t>、《年会论文集》为国内外公开发行杂志增刊，请作者按正式出版物要求准备稿件。凡被</w:t>
      </w:r>
      <w:r w:rsidR="00FA46D2" w:rsidRPr="00015343">
        <w:rPr>
          <w:rFonts w:ascii="宋体" w:hAnsi="宋体" w:cs="宋体-18030" w:hint="eastAsia"/>
          <w:sz w:val="24"/>
          <w:szCs w:val="24"/>
          <w:lang w:val="zh-CN"/>
        </w:rPr>
        <w:t>录</w:t>
      </w:r>
      <w:r w:rsidR="001B17E4" w:rsidRPr="00015343">
        <w:rPr>
          <w:rFonts w:ascii="宋体" w:hAnsi="宋体" w:cs="宋体-18030" w:hint="eastAsia"/>
          <w:sz w:val="24"/>
          <w:szCs w:val="24"/>
          <w:lang w:val="zh-CN"/>
        </w:rPr>
        <w:t>用的论文，请勿再向其它公开发行刊物投稿。</w:t>
      </w:r>
    </w:p>
    <w:p w:rsidR="00EE6B29" w:rsidRPr="00015343" w:rsidRDefault="006A07B8" w:rsidP="00980649">
      <w:pPr>
        <w:tabs>
          <w:tab w:val="left" w:pos="360"/>
        </w:tabs>
        <w:spacing w:line="340" w:lineRule="exact"/>
        <w:ind w:leftChars="228" w:left="479"/>
        <w:rPr>
          <w:rFonts w:ascii="宋体" w:hAnsi="宋体" w:cs="宋体-18030"/>
          <w:bCs/>
          <w:sz w:val="24"/>
          <w:szCs w:val="24"/>
        </w:rPr>
      </w:pPr>
      <w:r w:rsidRPr="00015343">
        <w:rPr>
          <w:rFonts w:ascii="宋体" w:hAnsi="宋体" w:cs="宋体-18030" w:hint="eastAsia"/>
          <w:bCs/>
          <w:sz w:val="24"/>
          <w:szCs w:val="24"/>
        </w:rPr>
        <w:t>4</w:t>
      </w:r>
      <w:r w:rsidR="00EE6B29" w:rsidRPr="00015343">
        <w:rPr>
          <w:rFonts w:ascii="宋体" w:hAnsi="宋体" w:cs="宋体-18030" w:hint="eastAsia"/>
          <w:bCs/>
          <w:sz w:val="24"/>
          <w:szCs w:val="24"/>
        </w:rPr>
        <w:t>、严禁抄袭和剽窃他人科技论文，否则后果自负；凡经查证者，取消录用，并记录在案。</w:t>
      </w:r>
    </w:p>
    <w:p w:rsidR="001B17E4" w:rsidRPr="00015343" w:rsidRDefault="006A07B8" w:rsidP="00980649">
      <w:pPr>
        <w:spacing w:line="340" w:lineRule="exact"/>
        <w:ind w:firstLineChars="200" w:firstLine="480"/>
        <w:rPr>
          <w:rFonts w:ascii="宋体" w:hAnsi="宋体" w:cs="宋体-18030"/>
          <w:sz w:val="24"/>
          <w:szCs w:val="24"/>
          <w:lang w:val="zh-CN"/>
        </w:rPr>
      </w:pPr>
      <w:r w:rsidRPr="00015343">
        <w:rPr>
          <w:rFonts w:ascii="宋体" w:hAnsi="宋体" w:cs="宋体-18030" w:hint="eastAsia"/>
          <w:sz w:val="24"/>
          <w:szCs w:val="24"/>
          <w:lang w:val="zh-CN"/>
        </w:rPr>
        <w:t>5</w:t>
      </w:r>
      <w:r w:rsidR="001B17E4" w:rsidRPr="00015343">
        <w:rPr>
          <w:rFonts w:ascii="宋体" w:hAnsi="宋体" w:cs="宋体-18030" w:hint="eastAsia"/>
          <w:sz w:val="24"/>
          <w:szCs w:val="24"/>
          <w:lang w:val="zh-CN"/>
        </w:rPr>
        <w:t>、我会《年会论文集》已被国家一些权威科技</w:t>
      </w:r>
      <w:r w:rsidR="003A5812" w:rsidRPr="00015343">
        <w:rPr>
          <w:rFonts w:ascii="宋体" w:hAnsi="宋体" w:cs="宋体-18030" w:hint="eastAsia"/>
          <w:sz w:val="24"/>
          <w:szCs w:val="24"/>
          <w:lang w:val="zh-CN"/>
        </w:rPr>
        <w:t>查新机构和</w:t>
      </w:r>
      <w:r w:rsidR="001B17E4" w:rsidRPr="00015343">
        <w:rPr>
          <w:rFonts w:ascii="宋体" w:hAnsi="宋体" w:cs="宋体-18030" w:hint="eastAsia"/>
          <w:sz w:val="24"/>
          <w:szCs w:val="24"/>
          <w:lang w:val="zh-CN"/>
        </w:rPr>
        <w:t>文献收藏检索机构定期收录，为进一步扩大《年会论文集》的学术影响，我会拟通过各种渠道向</w:t>
      </w:r>
      <w:r w:rsidR="00DA515F" w:rsidRPr="00015343">
        <w:rPr>
          <w:rFonts w:ascii="宋体" w:hAnsi="宋体" w:cs="宋体-18030" w:hint="eastAsia"/>
          <w:sz w:val="24"/>
          <w:szCs w:val="24"/>
          <w:lang w:val="zh-CN"/>
        </w:rPr>
        <w:t>有关</w:t>
      </w:r>
      <w:r w:rsidR="001B17E4" w:rsidRPr="00015343">
        <w:rPr>
          <w:rFonts w:ascii="宋体" w:hAnsi="宋体" w:cs="宋体-18030" w:hint="eastAsia"/>
          <w:sz w:val="24"/>
          <w:szCs w:val="24"/>
          <w:lang w:val="zh-CN"/>
        </w:rPr>
        <w:t>技术机构、</w:t>
      </w:r>
      <w:r w:rsidR="00DA515F" w:rsidRPr="00015343">
        <w:rPr>
          <w:rFonts w:ascii="宋体" w:hAnsi="宋体" w:cs="宋体-18030" w:hint="eastAsia"/>
          <w:sz w:val="24"/>
          <w:szCs w:val="24"/>
          <w:lang w:val="zh-CN"/>
        </w:rPr>
        <w:t>信息</w:t>
      </w:r>
      <w:r w:rsidR="00040EA6" w:rsidRPr="00015343">
        <w:rPr>
          <w:rFonts w:ascii="宋体" w:hAnsi="宋体" w:cs="宋体-18030" w:hint="eastAsia"/>
          <w:sz w:val="24"/>
          <w:szCs w:val="24"/>
          <w:lang w:val="zh-CN"/>
        </w:rPr>
        <w:t>检索、科技查新机构、</w:t>
      </w:r>
      <w:r w:rsidR="001B17E4" w:rsidRPr="00015343">
        <w:rPr>
          <w:rFonts w:ascii="宋体" w:hAnsi="宋体" w:cs="宋体-18030" w:hint="eastAsia"/>
          <w:sz w:val="24"/>
          <w:szCs w:val="24"/>
          <w:lang w:val="zh-CN"/>
        </w:rPr>
        <w:t>学术组织、社会团体、企事业单位及政府机关推荐使用。凡向年会论文集投稿，即视为作者已同意我会对其作品有上述使用权。</w:t>
      </w:r>
    </w:p>
    <w:p w:rsidR="00155130" w:rsidRPr="00015343" w:rsidRDefault="006A07B8" w:rsidP="00980649">
      <w:pPr>
        <w:spacing w:line="340" w:lineRule="exact"/>
        <w:ind w:firstLineChars="200" w:firstLine="480"/>
        <w:rPr>
          <w:rFonts w:ascii="宋体" w:hAnsi="宋体" w:cs="宋体-18030"/>
          <w:sz w:val="24"/>
          <w:szCs w:val="24"/>
          <w:lang w:val="zh-CN"/>
        </w:rPr>
      </w:pPr>
      <w:r w:rsidRPr="00015343">
        <w:rPr>
          <w:rFonts w:ascii="宋体" w:hAnsi="宋体" w:cs="宋体-18030" w:hint="eastAsia"/>
          <w:sz w:val="24"/>
          <w:szCs w:val="24"/>
          <w:lang w:val="zh-CN"/>
        </w:rPr>
        <w:t>6</w:t>
      </w:r>
      <w:r w:rsidR="001B17E4" w:rsidRPr="00015343">
        <w:rPr>
          <w:rFonts w:ascii="宋体" w:hAnsi="宋体" w:cs="宋体-18030" w:hint="eastAsia"/>
          <w:sz w:val="24"/>
          <w:szCs w:val="24"/>
          <w:lang w:val="zh-CN"/>
        </w:rPr>
        <w:t>、稿件原则不退，请自留底稿。</w:t>
      </w:r>
    </w:p>
    <w:p w:rsidR="006A07B8" w:rsidRPr="00015343" w:rsidRDefault="006A07B8" w:rsidP="00980649">
      <w:pPr>
        <w:pStyle w:val="ad"/>
        <w:spacing w:line="340" w:lineRule="exact"/>
        <w:ind w:firstLineChars="200" w:firstLine="480"/>
        <w:rPr>
          <w:rFonts w:ascii="宋体" w:hAnsi="宋体"/>
          <w:sz w:val="24"/>
          <w:szCs w:val="24"/>
          <w:lang w:val="zh-CN"/>
        </w:rPr>
      </w:pPr>
      <w:r w:rsidRPr="00015343">
        <w:rPr>
          <w:rFonts w:ascii="宋体" w:hAnsi="宋体" w:hint="eastAsia"/>
          <w:sz w:val="24"/>
          <w:szCs w:val="24"/>
          <w:lang w:val="zh-CN"/>
        </w:rPr>
        <w:t>7、论文截稿日期为11月</w:t>
      </w:r>
      <w:r w:rsidR="00446D50">
        <w:rPr>
          <w:rFonts w:ascii="宋体" w:hAnsi="宋体" w:cs="宋体" w:hint="eastAsia"/>
          <w:kern w:val="0"/>
          <w:sz w:val="24"/>
          <w:szCs w:val="24"/>
        </w:rPr>
        <w:t>1</w:t>
      </w:r>
      <w:r w:rsidRPr="00015343">
        <w:rPr>
          <w:rFonts w:ascii="宋体" w:hAnsi="宋体" w:hint="eastAsia"/>
          <w:sz w:val="24"/>
          <w:szCs w:val="24"/>
          <w:lang w:val="zh-CN"/>
        </w:rPr>
        <w:t>日，请投稿者按期将论文稿件发到</w:t>
      </w:r>
      <w:r w:rsidRPr="00015343">
        <w:rPr>
          <w:rFonts w:ascii="宋体" w:hAnsi="宋体" w:hint="eastAsia"/>
          <w:b/>
          <w:sz w:val="24"/>
          <w:szCs w:val="24"/>
          <w:lang w:val="it-IT"/>
        </w:rPr>
        <w:t>lunwen@cnpci.org.cn</w:t>
      </w:r>
      <w:r w:rsidRPr="00015343">
        <w:rPr>
          <w:rFonts w:ascii="宋体" w:hAnsi="宋体" w:hint="eastAsia"/>
          <w:b/>
          <w:sz w:val="24"/>
          <w:szCs w:val="24"/>
        </w:rPr>
        <w:t>。</w:t>
      </w:r>
    </w:p>
    <w:p w:rsidR="00C94D43" w:rsidRPr="00015343" w:rsidRDefault="006A07B8"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三、</w:t>
      </w:r>
      <w:r w:rsidR="00C94D43" w:rsidRPr="00015343">
        <w:rPr>
          <w:rFonts w:ascii="宋体" w:hAnsi="宋体" w:cs="宋体-18030" w:hint="eastAsia"/>
          <w:b/>
          <w:sz w:val="24"/>
          <w:szCs w:val="24"/>
          <w:lang w:val="zh-CN"/>
        </w:rPr>
        <w:t>论文结构及</w:t>
      </w:r>
      <w:r w:rsidR="006158D9" w:rsidRPr="00015343">
        <w:rPr>
          <w:rFonts w:ascii="宋体" w:hAnsi="宋体" w:cs="宋体-18030" w:hint="eastAsia"/>
          <w:b/>
          <w:sz w:val="24"/>
          <w:szCs w:val="24"/>
          <w:lang w:val="zh-CN"/>
        </w:rPr>
        <w:t>排版</w:t>
      </w:r>
      <w:r w:rsidR="009A1371" w:rsidRPr="00015343">
        <w:rPr>
          <w:rFonts w:ascii="宋体" w:hAnsi="宋体" w:cs="宋体-18030" w:hint="eastAsia"/>
          <w:sz w:val="24"/>
          <w:szCs w:val="24"/>
          <w:lang w:val="zh-CN"/>
        </w:rPr>
        <w:t>（未按</w:t>
      </w:r>
      <w:proofErr w:type="gramStart"/>
      <w:r w:rsidR="009A1371" w:rsidRPr="00015343">
        <w:rPr>
          <w:rFonts w:ascii="宋体" w:hAnsi="宋体" w:cs="宋体-18030" w:hint="eastAsia"/>
          <w:sz w:val="24"/>
          <w:szCs w:val="24"/>
          <w:lang w:val="zh-CN"/>
        </w:rPr>
        <w:t>本要求</w:t>
      </w:r>
      <w:proofErr w:type="gramEnd"/>
      <w:r w:rsidR="009A1371" w:rsidRPr="00015343">
        <w:rPr>
          <w:rFonts w:ascii="宋体" w:hAnsi="宋体" w:cs="宋体-18030" w:hint="eastAsia"/>
          <w:sz w:val="24"/>
          <w:szCs w:val="24"/>
          <w:lang w:val="zh-CN"/>
        </w:rPr>
        <w:t>排版的论文将可能被拒绝录用）：</w:t>
      </w:r>
    </w:p>
    <w:p w:rsidR="00C94D43" w:rsidRPr="00015343" w:rsidRDefault="00C94D43" w:rsidP="00980649">
      <w:pPr>
        <w:spacing w:line="340" w:lineRule="exact"/>
        <w:ind w:firstLineChars="200" w:firstLine="480"/>
        <w:rPr>
          <w:rFonts w:ascii="宋体" w:hAnsi="宋体" w:cs="宋体-18030"/>
          <w:sz w:val="24"/>
          <w:szCs w:val="24"/>
          <w:lang w:val="zh-CN"/>
        </w:rPr>
      </w:pPr>
      <w:r w:rsidRPr="00015343">
        <w:rPr>
          <w:rFonts w:ascii="宋体" w:hAnsi="宋体" w:cs="宋体-18030" w:hint="eastAsia"/>
          <w:sz w:val="24"/>
          <w:szCs w:val="24"/>
          <w:lang w:val="zh-CN"/>
        </w:rPr>
        <w:t>页面设置：WORD文档A4纸纵向，页边距上</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015343">
          <w:rPr>
            <w:rFonts w:ascii="宋体" w:hAnsi="宋体" w:cs="宋体-18030" w:hint="eastAsia"/>
            <w:sz w:val="24"/>
            <w:szCs w:val="24"/>
            <w:lang w:val="zh-CN"/>
          </w:rPr>
          <w:t>3厘米</w:t>
        </w:r>
      </w:smartTag>
      <w:r w:rsidRPr="00015343">
        <w:rPr>
          <w:rFonts w:ascii="宋体" w:hAnsi="宋体" w:cs="宋体-18030" w:hint="eastAsia"/>
          <w:sz w:val="24"/>
          <w:szCs w:val="24"/>
          <w:lang w:val="zh-CN"/>
        </w:rPr>
        <w:t>，下</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015343">
          <w:rPr>
            <w:rFonts w:ascii="宋体" w:hAnsi="宋体" w:cs="宋体-18030" w:hint="eastAsia"/>
            <w:sz w:val="24"/>
            <w:szCs w:val="24"/>
            <w:lang w:val="zh-CN"/>
          </w:rPr>
          <w:t>2.5厘米</w:t>
        </w:r>
      </w:smartTag>
      <w:r w:rsidRPr="00015343">
        <w:rPr>
          <w:rFonts w:ascii="宋体" w:hAnsi="宋体" w:cs="宋体-18030" w:hint="eastAsia"/>
          <w:sz w:val="24"/>
          <w:szCs w:val="24"/>
          <w:lang w:val="zh-CN"/>
        </w:rPr>
        <w:t>，左右各</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015343">
          <w:rPr>
            <w:rFonts w:ascii="宋体" w:hAnsi="宋体" w:cs="宋体-18030" w:hint="eastAsia"/>
            <w:sz w:val="24"/>
            <w:szCs w:val="24"/>
            <w:lang w:val="zh-CN"/>
          </w:rPr>
          <w:t>2厘米</w:t>
        </w:r>
      </w:smartTag>
      <w:r w:rsidRPr="00015343">
        <w:rPr>
          <w:rFonts w:ascii="宋体" w:hAnsi="宋体" w:cs="宋体-18030" w:hint="eastAsia"/>
          <w:sz w:val="24"/>
          <w:szCs w:val="24"/>
          <w:lang w:val="zh-CN"/>
        </w:rPr>
        <w:t>。</w:t>
      </w:r>
    </w:p>
    <w:p w:rsidR="00C94D43" w:rsidRPr="00015343" w:rsidRDefault="00C94D43" w:rsidP="00980649">
      <w:pPr>
        <w:spacing w:line="340" w:lineRule="exact"/>
        <w:ind w:firstLineChars="200" w:firstLine="480"/>
        <w:rPr>
          <w:rFonts w:ascii="宋体" w:hAnsi="宋体" w:cs="宋体-18030"/>
          <w:sz w:val="24"/>
          <w:szCs w:val="24"/>
          <w:lang w:val="zh-CN"/>
        </w:rPr>
      </w:pPr>
      <w:r w:rsidRPr="00015343">
        <w:rPr>
          <w:rFonts w:ascii="宋体" w:hAnsi="宋体" w:cs="宋体-18030" w:hint="eastAsia"/>
          <w:sz w:val="24"/>
          <w:szCs w:val="24"/>
          <w:lang w:val="zh-CN"/>
        </w:rPr>
        <w:t>论文应依次包含论文题目、作者姓名、作者单位及地址、摘要、关键词、正文、参考文献、作者简介及联系方式等内容，要求分述如下：</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论文题目：</w:t>
      </w:r>
      <w:r w:rsidR="00AD552E" w:rsidRPr="00015343">
        <w:rPr>
          <w:rFonts w:ascii="宋体" w:hAnsi="宋体" w:cs="宋体-18030" w:hint="eastAsia"/>
          <w:bCs/>
          <w:sz w:val="24"/>
          <w:szCs w:val="24"/>
        </w:rPr>
        <w:t>题目不得超过25个字；</w:t>
      </w:r>
      <w:r w:rsidRPr="00015343">
        <w:rPr>
          <w:rFonts w:ascii="宋体" w:hAnsi="宋体" w:cs="宋体-18030" w:hint="eastAsia"/>
          <w:sz w:val="24"/>
          <w:szCs w:val="24"/>
          <w:lang w:val="zh-CN"/>
        </w:rPr>
        <w:t>小二号宋体加粗，居中，题目上下各空一行。</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作者姓名：</w:t>
      </w:r>
      <w:r w:rsidRPr="00015343">
        <w:rPr>
          <w:rFonts w:ascii="宋体" w:hAnsi="宋体" w:cs="宋体-18030" w:hint="eastAsia"/>
          <w:sz w:val="24"/>
          <w:szCs w:val="24"/>
          <w:lang w:val="zh-CN"/>
        </w:rPr>
        <w:t>小五号楷体，居中；多位作者之间空两格，多单位用上角标注。</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作者单位：</w:t>
      </w:r>
      <w:r w:rsidRPr="00015343">
        <w:rPr>
          <w:rFonts w:ascii="宋体" w:hAnsi="宋体" w:cs="宋体-18030" w:hint="eastAsia"/>
          <w:sz w:val="24"/>
          <w:szCs w:val="24"/>
          <w:lang w:val="zh-CN"/>
        </w:rPr>
        <w:t>按单位名称、省市名、邮编顺序排列，用小五号宋体，居中；下空一行。</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摘要：</w:t>
      </w:r>
      <w:r w:rsidRPr="00015343">
        <w:rPr>
          <w:rFonts w:ascii="宋体" w:hAnsi="宋体" w:cs="宋体-18030" w:hint="eastAsia"/>
          <w:sz w:val="24"/>
          <w:szCs w:val="24"/>
          <w:lang w:val="zh-CN"/>
        </w:rPr>
        <w:t>“摘要：”为小五号宋体加粗；内容为小五号宋体；200字左右。</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关键词：</w:t>
      </w:r>
      <w:r w:rsidRPr="00015343">
        <w:rPr>
          <w:rFonts w:ascii="宋体" w:hAnsi="宋体" w:cs="宋体-18030" w:hint="eastAsia"/>
          <w:sz w:val="24"/>
          <w:szCs w:val="24"/>
          <w:lang w:val="zh-CN"/>
        </w:rPr>
        <w:t>“关键词：”为小五号宋体加粗；内容为小五号宋体；关键词之间加分号；下空一行；一般3-8个关键词。</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正文：</w:t>
      </w:r>
      <w:r w:rsidRPr="00015343">
        <w:rPr>
          <w:rFonts w:ascii="宋体" w:hAnsi="宋体" w:cs="宋体-18030" w:hint="eastAsia"/>
          <w:sz w:val="24"/>
          <w:szCs w:val="24"/>
          <w:lang w:val="zh-CN"/>
        </w:rPr>
        <w:t>行间距为</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015343">
          <w:rPr>
            <w:rFonts w:ascii="宋体" w:hAnsi="宋体" w:cs="宋体-18030" w:hint="eastAsia"/>
            <w:sz w:val="24"/>
            <w:szCs w:val="24"/>
            <w:lang w:val="zh-CN"/>
          </w:rPr>
          <w:t>16磅</w:t>
        </w:r>
      </w:smartTag>
      <w:r w:rsidRPr="00015343">
        <w:rPr>
          <w:rFonts w:ascii="宋体" w:hAnsi="宋体" w:cs="宋体-18030" w:hint="eastAsia"/>
          <w:sz w:val="24"/>
          <w:szCs w:val="24"/>
          <w:lang w:val="zh-CN"/>
        </w:rPr>
        <w:t>；正文的标题一律用阿拉伯数字排序，如“1，1.1，</w:t>
      </w:r>
      <w:smartTag w:uri="urn:schemas-microsoft-com:office:smarttags" w:element="chsdate">
        <w:smartTagPr>
          <w:attr w:name="IsROCDate" w:val="False"/>
          <w:attr w:name="IsLunarDate" w:val="False"/>
          <w:attr w:name="Day" w:val="30"/>
          <w:attr w:name="Month" w:val="12"/>
          <w:attr w:name="Year" w:val="1899"/>
        </w:smartTagPr>
        <w:r w:rsidRPr="00015343">
          <w:rPr>
            <w:rFonts w:ascii="宋体" w:hAnsi="宋体" w:cs="宋体-18030" w:hint="eastAsia"/>
            <w:sz w:val="24"/>
            <w:szCs w:val="24"/>
            <w:lang w:val="zh-CN"/>
          </w:rPr>
          <w:t>1.1.1</w:t>
        </w:r>
      </w:smartTag>
      <w:r w:rsidRPr="00015343">
        <w:rPr>
          <w:rFonts w:ascii="宋体" w:hAnsi="宋体" w:cs="宋体-18030" w:hint="eastAsia"/>
          <w:sz w:val="24"/>
          <w:szCs w:val="24"/>
          <w:lang w:val="zh-CN"/>
        </w:rPr>
        <w:t>，…”；一级标题用小四号宋体加粗；其他内容采用五号宋体；正文不得采用分栏格式。</w:t>
      </w:r>
    </w:p>
    <w:p w:rsidR="00FB4C68" w:rsidRPr="00015343" w:rsidRDefault="00FB4C68" w:rsidP="00980649">
      <w:pPr>
        <w:spacing w:line="340" w:lineRule="exact"/>
        <w:ind w:firstLineChars="200" w:firstLine="480"/>
        <w:rPr>
          <w:rFonts w:ascii="宋体" w:hAnsi="宋体" w:cs="宋体-18030"/>
          <w:sz w:val="24"/>
          <w:szCs w:val="24"/>
          <w:lang w:val="zh-CN"/>
        </w:rPr>
      </w:pPr>
      <w:r w:rsidRPr="00015343">
        <w:rPr>
          <w:rFonts w:ascii="宋体" w:hAnsi="宋体" w:cs="宋体-18030" w:hint="eastAsia"/>
          <w:sz w:val="24"/>
          <w:szCs w:val="24"/>
          <w:lang w:val="zh-CN"/>
        </w:rPr>
        <w:t>文中图表要清晰整洁、布局合理紧凑，并能编辑调整，最大尺寸170×</w:t>
      </w:r>
      <w:smartTag w:uri="urn:schemas-microsoft-com:office:smarttags" w:element="chmetcnv">
        <w:smartTagPr>
          <w:attr w:name="UnitName" w:val="mm"/>
          <w:attr w:name="SourceValue" w:val="240"/>
          <w:attr w:name="HasSpace" w:val="False"/>
          <w:attr w:name="Negative" w:val="False"/>
          <w:attr w:name="NumberType" w:val="1"/>
          <w:attr w:name="TCSC" w:val="0"/>
        </w:smartTagPr>
        <w:r w:rsidRPr="00015343">
          <w:rPr>
            <w:rFonts w:ascii="宋体" w:hAnsi="宋体" w:cs="宋体-18030" w:hint="eastAsia"/>
            <w:sz w:val="24"/>
            <w:szCs w:val="24"/>
            <w:lang w:val="zh-CN"/>
          </w:rPr>
          <w:t>240mm</w:t>
        </w:r>
      </w:smartTag>
      <w:r w:rsidRPr="00015343">
        <w:rPr>
          <w:rFonts w:ascii="宋体" w:hAnsi="宋体" w:cs="宋体-18030" w:hint="eastAsia"/>
          <w:sz w:val="24"/>
          <w:szCs w:val="24"/>
          <w:lang w:val="zh-CN"/>
        </w:rPr>
        <w:t>；图表中的文字及图注用小五号宋体；</w:t>
      </w:r>
      <w:proofErr w:type="gramStart"/>
      <w:r w:rsidRPr="00015343">
        <w:rPr>
          <w:rFonts w:ascii="宋体" w:hAnsi="宋体" w:cs="宋体-18030" w:hint="eastAsia"/>
          <w:sz w:val="24"/>
          <w:szCs w:val="24"/>
          <w:lang w:val="zh-CN"/>
        </w:rPr>
        <w:t>图题排于</w:t>
      </w:r>
      <w:proofErr w:type="gramEnd"/>
      <w:r w:rsidRPr="00015343">
        <w:rPr>
          <w:rFonts w:ascii="宋体" w:hAnsi="宋体" w:cs="宋体-18030" w:hint="eastAsia"/>
          <w:sz w:val="24"/>
          <w:szCs w:val="24"/>
          <w:lang w:val="zh-CN"/>
        </w:rPr>
        <w:t>图下、居中、五号宋体，图号按流水排序如“图1、图2…”；</w:t>
      </w:r>
      <w:proofErr w:type="gramStart"/>
      <w:r w:rsidRPr="00015343">
        <w:rPr>
          <w:rFonts w:ascii="宋体" w:hAnsi="宋体" w:cs="宋体-18030" w:hint="eastAsia"/>
          <w:sz w:val="24"/>
          <w:szCs w:val="24"/>
          <w:lang w:val="zh-CN"/>
        </w:rPr>
        <w:t>表题排于</w:t>
      </w:r>
      <w:proofErr w:type="gramEnd"/>
      <w:r w:rsidRPr="00015343">
        <w:rPr>
          <w:rFonts w:ascii="宋体" w:hAnsi="宋体" w:cs="宋体-18030" w:hint="eastAsia"/>
          <w:sz w:val="24"/>
          <w:szCs w:val="24"/>
          <w:lang w:val="zh-CN"/>
        </w:rPr>
        <w:t>表上、居中、五号宋体，表序号按流水排序如“表1、表2…”；文中</w:t>
      </w:r>
      <w:proofErr w:type="gramStart"/>
      <w:r w:rsidRPr="00015343">
        <w:rPr>
          <w:rFonts w:ascii="宋体" w:hAnsi="宋体" w:cs="宋体-18030" w:hint="eastAsia"/>
          <w:sz w:val="24"/>
          <w:szCs w:val="24"/>
          <w:lang w:val="zh-CN"/>
        </w:rPr>
        <w:t>不</w:t>
      </w:r>
      <w:proofErr w:type="gramEnd"/>
      <w:r w:rsidRPr="00015343">
        <w:rPr>
          <w:rFonts w:ascii="宋体" w:hAnsi="宋体" w:cs="宋体-18030" w:hint="eastAsia"/>
          <w:sz w:val="24"/>
          <w:szCs w:val="24"/>
          <w:lang w:val="zh-CN"/>
        </w:rPr>
        <w:t>得用“如上图、下图…，左表、右表…”之类的表述方式</w:t>
      </w:r>
      <w:r w:rsidR="001F5F7E" w:rsidRPr="00015343">
        <w:rPr>
          <w:rFonts w:ascii="宋体" w:hAnsi="宋体" w:cs="宋体-18030" w:hint="eastAsia"/>
          <w:sz w:val="24"/>
          <w:szCs w:val="24"/>
          <w:lang w:val="zh-CN"/>
        </w:rPr>
        <w:t>。</w:t>
      </w:r>
    </w:p>
    <w:p w:rsidR="00C94D43" w:rsidRPr="00015343" w:rsidRDefault="00C94D43"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参考文献：</w:t>
      </w:r>
      <w:r w:rsidRPr="00015343">
        <w:rPr>
          <w:rFonts w:ascii="宋体" w:hAnsi="宋体" w:cs="宋体-18030" w:hint="eastAsia"/>
          <w:sz w:val="24"/>
          <w:szCs w:val="24"/>
          <w:lang w:val="zh-CN"/>
        </w:rPr>
        <w:t>“参考文献：”顶格，小五号宋体加粗，单占行；其他内容为小五号宋体。期刊著录格式为：“[序号]作者.文题.刊名，年，卷(期):起始页码-终止页码”。</w:t>
      </w:r>
    </w:p>
    <w:p w:rsidR="008B3CC6" w:rsidRPr="00015343" w:rsidRDefault="008B3CC6" w:rsidP="00980649">
      <w:pPr>
        <w:spacing w:line="340" w:lineRule="exact"/>
        <w:ind w:firstLineChars="200" w:firstLine="482"/>
        <w:rPr>
          <w:rFonts w:ascii="宋体" w:hAnsi="宋体" w:cs="宋体-18030"/>
          <w:sz w:val="24"/>
          <w:szCs w:val="24"/>
          <w:lang w:val="zh-CN"/>
        </w:rPr>
      </w:pPr>
      <w:r w:rsidRPr="00015343">
        <w:rPr>
          <w:rFonts w:ascii="宋体" w:hAnsi="宋体" w:cs="宋体-18030" w:hint="eastAsia"/>
          <w:b/>
          <w:sz w:val="24"/>
          <w:szCs w:val="24"/>
          <w:lang w:val="zh-CN"/>
        </w:rPr>
        <w:t>作者简介及联系方式：</w:t>
      </w:r>
      <w:r w:rsidRPr="00015343">
        <w:rPr>
          <w:rFonts w:ascii="宋体" w:hAnsi="宋体" w:cs="宋体-18030" w:hint="eastAsia"/>
          <w:sz w:val="24"/>
          <w:szCs w:val="24"/>
          <w:lang w:val="zh-CN"/>
        </w:rPr>
        <w:t>姓名、性别、学历、学位、职务、职称、所在单位及部门、从事专业（研究领域）、专长、工作简历、主要业绩和成就、电话、传真、手机及E-mail地址等。</w:t>
      </w:r>
    </w:p>
    <w:sectPr w:rsidR="008B3CC6" w:rsidRPr="00015343" w:rsidSect="000F7B49">
      <w:footerReference w:type="even" r:id="rId8"/>
      <w:footerReference w:type="default" r:id="rId9"/>
      <w:endnotePr>
        <w:numFmt w:val="decimal"/>
      </w:endnotePr>
      <w:pgSz w:w="11907" w:h="16840" w:code="9"/>
      <w:pgMar w:top="1134" w:right="1134" w:bottom="1134" w:left="1134" w:header="851" w:footer="851"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7BC" w:rsidRDefault="003947BC">
      <w:r>
        <w:separator/>
      </w:r>
    </w:p>
  </w:endnote>
  <w:endnote w:type="continuationSeparator" w:id="0">
    <w:p w:rsidR="003947BC" w:rsidRDefault="00394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宋体-18030">
    <w:altName w:val="Arial Unicode MS"/>
    <w:charset w:val="86"/>
    <w:family w:val="modern"/>
    <w:pitch w:val="fixed"/>
    <w:sig w:usb0="00000000"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1D" w:rsidRDefault="00561E97" w:rsidP="009076ED">
    <w:pPr>
      <w:pStyle w:val="a4"/>
      <w:framePr w:wrap="around" w:vAnchor="text" w:hAnchor="margin" w:xAlign="center" w:y="1"/>
      <w:rPr>
        <w:rStyle w:val="a5"/>
        <w:sz w:val="18"/>
      </w:rPr>
    </w:pPr>
    <w:r>
      <w:rPr>
        <w:rStyle w:val="a5"/>
        <w:sz w:val="18"/>
      </w:rPr>
      <w:fldChar w:fldCharType="begin"/>
    </w:r>
    <w:r w:rsidR="003E361D">
      <w:rPr>
        <w:rStyle w:val="a5"/>
        <w:sz w:val="18"/>
      </w:rPr>
      <w:instrText xml:space="preserve">page  </w:instrText>
    </w:r>
    <w:r>
      <w:rPr>
        <w:rStyle w:val="a5"/>
        <w:sz w:val="18"/>
      </w:rPr>
      <w:fldChar w:fldCharType="separate"/>
    </w:r>
    <w:r w:rsidR="003E361D">
      <w:rPr>
        <w:rStyle w:val="a5"/>
        <w:noProof/>
        <w:sz w:val="18"/>
      </w:rPr>
      <w:t>1</w:t>
    </w:r>
    <w:r>
      <w:rPr>
        <w:rStyle w:val="a5"/>
        <w:sz w:val="18"/>
      </w:rPr>
      <w:fldChar w:fldCharType="end"/>
    </w:r>
  </w:p>
  <w:p w:rsidR="003E361D" w:rsidRDefault="003E36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1D" w:rsidRDefault="00561E97" w:rsidP="00DA066B">
    <w:pPr>
      <w:pStyle w:val="a4"/>
      <w:framePr w:wrap="around" w:vAnchor="text" w:hAnchor="margin" w:xAlign="center" w:y="1"/>
      <w:rPr>
        <w:rStyle w:val="a5"/>
      </w:rPr>
    </w:pPr>
    <w:r>
      <w:rPr>
        <w:rStyle w:val="a5"/>
      </w:rPr>
      <w:fldChar w:fldCharType="begin"/>
    </w:r>
    <w:r w:rsidR="003E361D">
      <w:rPr>
        <w:rStyle w:val="a5"/>
      </w:rPr>
      <w:instrText xml:space="preserve">PAGE  </w:instrText>
    </w:r>
    <w:r>
      <w:rPr>
        <w:rStyle w:val="a5"/>
      </w:rPr>
      <w:fldChar w:fldCharType="separate"/>
    </w:r>
    <w:r w:rsidR="00BF7B23">
      <w:rPr>
        <w:rStyle w:val="a5"/>
        <w:noProof/>
      </w:rPr>
      <w:t>1</w:t>
    </w:r>
    <w:r>
      <w:rPr>
        <w:rStyle w:val="a5"/>
      </w:rPr>
      <w:fldChar w:fldCharType="end"/>
    </w:r>
  </w:p>
  <w:p w:rsidR="003E361D" w:rsidRDefault="003E36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7BC" w:rsidRDefault="003947BC">
      <w:r>
        <w:separator/>
      </w:r>
    </w:p>
  </w:footnote>
  <w:footnote w:type="continuationSeparator" w:id="0">
    <w:p w:rsidR="003947BC" w:rsidRDefault="00394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1">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nsid w:val="10F53230"/>
    <w:multiLevelType w:val="hybridMultilevel"/>
    <w:tmpl w:val="25BAD03E"/>
    <w:lvl w:ilvl="0" w:tplc="CBAE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6">
    <w:nsid w:val="1BA83D91"/>
    <w:multiLevelType w:val="singleLevel"/>
    <w:tmpl w:val="274A8E4C"/>
    <w:lvl w:ilvl="0">
      <w:start w:val="16"/>
      <w:numFmt w:val="decimal"/>
      <w:lvlText w:val="（%1）"/>
      <w:legacy w:legacy="1" w:legacySpace="0" w:legacyIndent="525"/>
      <w:lvlJc w:val="left"/>
      <w:pPr>
        <w:ind w:left="950" w:hanging="525"/>
      </w:pPr>
    </w:lvl>
  </w:abstractNum>
  <w:abstractNum w:abstractNumId="7">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8">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1">
    <w:nsid w:val="2BC6784E"/>
    <w:multiLevelType w:val="singleLevel"/>
    <w:tmpl w:val="58C01538"/>
    <w:lvl w:ilvl="0">
      <w:start w:val="3"/>
      <w:numFmt w:val="decimal"/>
      <w:lvlText w:val="（%1）"/>
      <w:legacy w:legacy="1" w:legacySpace="0" w:legacyIndent="525"/>
      <w:lvlJc w:val="left"/>
      <w:pPr>
        <w:ind w:left="950" w:hanging="525"/>
      </w:pPr>
    </w:lvl>
  </w:abstractNum>
  <w:abstractNum w:abstractNumId="12">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3">
    <w:nsid w:val="3AA5134F"/>
    <w:multiLevelType w:val="hybridMultilevel"/>
    <w:tmpl w:val="0986A05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5">
    <w:nsid w:val="41F51CA3"/>
    <w:multiLevelType w:val="singleLevel"/>
    <w:tmpl w:val="98A8CC4A"/>
    <w:lvl w:ilvl="0">
      <w:start w:val="10"/>
      <w:numFmt w:val="decimal"/>
      <w:lvlText w:val="（%1）"/>
      <w:legacy w:legacy="1" w:legacySpace="0" w:legacyIndent="525"/>
      <w:lvlJc w:val="left"/>
      <w:pPr>
        <w:ind w:left="950" w:hanging="525"/>
      </w:pPr>
    </w:lvl>
  </w:abstractNum>
  <w:abstractNum w:abstractNumId="16">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7">
    <w:nsid w:val="44A52160"/>
    <w:multiLevelType w:val="singleLevel"/>
    <w:tmpl w:val="3506990A"/>
    <w:lvl w:ilvl="0">
      <w:start w:val="7"/>
      <w:numFmt w:val="decimal"/>
      <w:lvlText w:val="（%1）"/>
      <w:legacy w:legacy="1" w:legacySpace="0" w:legacyIndent="525"/>
      <w:lvlJc w:val="left"/>
      <w:pPr>
        <w:ind w:left="950" w:hanging="525"/>
      </w:pPr>
    </w:lvl>
  </w:abstractNum>
  <w:abstractNum w:abstractNumId="18">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20">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21">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3">
    <w:nsid w:val="5BBA3A9D"/>
    <w:multiLevelType w:val="hybridMultilevel"/>
    <w:tmpl w:val="852A1994"/>
    <w:lvl w:ilvl="0" w:tplc="E4C021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7A661A7"/>
    <w:multiLevelType w:val="singleLevel"/>
    <w:tmpl w:val="2EDAB46C"/>
    <w:lvl w:ilvl="0">
      <w:start w:val="13"/>
      <w:numFmt w:val="decimal"/>
      <w:lvlText w:val="（%1）"/>
      <w:legacy w:legacy="1" w:legacySpace="0" w:legacyIndent="525"/>
      <w:lvlJc w:val="left"/>
      <w:pPr>
        <w:ind w:left="950" w:hanging="525"/>
      </w:pPr>
    </w:lvl>
  </w:abstractNum>
  <w:abstractNum w:abstractNumId="27">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28">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7"/>
  </w:num>
  <w:num w:numId="2">
    <w:abstractNumId w:val="11"/>
  </w:num>
  <w:num w:numId="3">
    <w:abstractNumId w:val="11"/>
    <w:lvlOverride w:ilvl="0">
      <w:lvl w:ilvl="0">
        <w:start w:val="5"/>
        <w:numFmt w:val="decimal"/>
        <w:lvlText w:val="（%1）"/>
        <w:legacy w:legacy="1" w:legacySpace="0" w:legacyIndent="525"/>
        <w:lvlJc w:val="left"/>
        <w:pPr>
          <w:ind w:left="950" w:hanging="525"/>
        </w:pPr>
      </w:lvl>
    </w:lvlOverride>
  </w:num>
  <w:num w:numId="4">
    <w:abstractNumId w:val="17"/>
  </w:num>
  <w:num w:numId="5">
    <w:abstractNumId w:val="15"/>
  </w:num>
  <w:num w:numId="6">
    <w:abstractNumId w:val="26"/>
  </w:num>
  <w:num w:numId="7">
    <w:abstractNumId w:val="6"/>
  </w:num>
  <w:num w:numId="8">
    <w:abstractNumId w:val="6"/>
    <w:lvlOverride w:ilvl="0">
      <w:lvl w:ilvl="0">
        <w:start w:val="17"/>
        <w:numFmt w:val="decimal"/>
        <w:lvlText w:val="（%1）"/>
        <w:legacy w:legacy="1" w:legacySpace="0" w:legacyIndent="525"/>
        <w:lvlJc w:val="left"/>
        <w:pPr>
          <w:ind w:left="950" w:hanging="525"/>
        </w:pPr>
      </w:lvl>
    </w:lvlOverride>
  </w:num>
  <w:num w:numId="9">
    <w:abstractNumId w:val="12"/>
  </w:num>
  <w:num w:numId="10">
    <w:abstractNumId w:val="28"/>
  </w:num>
  <w:num w:numId="11">
    <w:abstractNumId w:val="28"/>
    <w:lvlOverride w:ilvl="0">
      <w:lvl w:ilvl="0">
        <w:start w:val="9"/>
        <w:numFmt w:val="decimal"/>
        <w:lvlText w:val="（%1）"/>
        <w:legacy w:legacy="1" w:legacySpace="0" w:legacyIndent="600"/>
        <w:lvlJc w:val="left"/>
        <w:pPr>
          <w:ind w:left="600" w:hanging="600"/>
        </w:pPr>
      </w:lvl>
    </w:lvlOverride>
  </w:num>
  <w:num w:numId="12">
    <w:abstractNumId w:val="28"/>
    <w:lvlOverride w:ilvl="0">
      <w:lvl w:ilvl="0">
        <w:start w:val="10"/>
        <w:numFmt w:val="decimal"/>
        <w:lvlText w:val="（%1）"/>
        <w:legacy w:legacy="1" w:legacySpace="0" w:legacyIndent="600"/>
        <w:lvlJc w:val="left"/>
        <w:pPr>
          <w:ind w:left="600" w:hanging="600"/>
        </w:pPr>
      </w:lvl>
    </w:lvlOverride>
  </w:num>
  <w:num w:numId="13">
    <w:abstractNumId w:val="28"/>
    <w:lvlOverride w:ilvl="0">
      <w:lvl w:ilvl="0">
        <w:start w:val="11"/>
        <w:numFmt w:val="decimal"/>
        <w:lvlText w:val="（%1）"/>
        <w:legacy w:legacy="1" w:legacySpace="0" w:legacyIndent="600"/>
        <w:lvlJc w:val="left"/>
        <w:pPr>
          <w:ind w:left="600" w:hanging="600"/>
        </w:pPr>
      </w:lvl>
    </w:lvlOverride>
  </w:num>
  <w:num w:numId="14">
    <w:abstractNumId w:val="27"/>
  </w:num>
  <w:num w:numId="15">
    <w:abstractNumId w:val="0"/>
  </w:num>
  <w:num w:numId="16">
    <w:abstractNumId w:val="19"/>
  </w:num>
  <w:num w:numId="17">
    <w:abstractNumId w:val="10"/>
  </w:num>
  <w:num w:numId="18">
    <w:abstractNumId w:val="16"/>
  </w:num>
  <w:num w:numId="19">
    <w:abstractNumId w:val="5"/>
  </w:num>
  <w:num w:numId="20">
    <w:abstractNumId w:val="14"/>
  </w:num>
  <w:num w:numId="21">
    <w:abstractNumId w:val="21"/>
  </w:num>
  <w:num w:numId="22">
    <w:abstractNumId w:val="18"/>
  </w:num>
  <w:num w:numId="23">
    <w:abstractNumId w:val="9"/>
  </w:num>
  <w:num w:numId="24">
    <w:abstractNumId w:val="24"/>
  </w:num>
  <w:num w:numId="25">
    <w:abstractNumId w:val="20"/>
  </w:num>
  <w:num w:numId="26">
    <w:abstractNumId w:val="8"/>
  </w:num>
  <w:num w:numId="27">
    <w:abstractNumId w:val="4"/>
  </w:num>
  <w:num w:numId="28">
    <w:abstractNumId w:val="2"/>
  </w:num>
  <w:num w:numId="29">
    <w:abstractNumId w:val="22"/>
  </w:num>
  <w:num w:numId="30">
    <w:abstractNumId w:val="25"/>
  </w:num>
  <w:num w:numId="31">
    <w:abstractNumId w:val="1"/>
  </w:num>
  <w:num w:numId="32">
    <w:abstractNumId w:val="13"/>
  </w:num>
  <w:num w:numId="33">
    <w:abstractNumId w:val="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59394" strokecolor="#930">
      <v:stroke color="#930" weight="2.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921AC6"/>
    <w:rsid w:val="000026DC"/>
    <w:rsid w:val="0000749F"/>
    <w:rsid w:val="0000792F"/>
    <w:rsid w:val="00007F83"/>
    <w:rsid w:val="00010EF0"/>
    <w:rsid w:val="00014947"/>
    <w:rsid w:val="00015343"/>
    <w:rsid w:val="00015B64"/>
    <w:rsid w:val="000160E8"/>
    <w:rsid w:val="000208D1"/>
    <w:rsid w:val="00021C97"/>
    <w:rsid w:val="000227FD"/>
    <w:rsid w:val="00035A98"/>
    <w:rsid w:val="00040EA6"/>
    <w:rsid w:val="00045575"/>
    <w:rsid w:val="00045AE2"/>
    <w:rsid w:val="00051DC0"/>
    <w:rsid w:val="00057260"/>
    <w:rsid w:val="00063C52"/>
    <w:rsid w:val="000650E7"/>
    <w:rsid w:val="00066F80"/>
    <w:rsid w:val="000743C6"/>
    <w:rsid w:val="00074823"/>
    <w:rsid w:val="000750B3"/>
    <w:rsid w:val="0008163F"/>
    <w:rsid w:val="0008262A"/>
    <w:rsid w:val="000829CD"/>
    <w:rsid w:val="00090CAD"/>
    <w:rsid w:val="000952DF"/>
    <w:rsid w:val="0009780B"/>
    <w:rsid w:val="000A1C44"/>
    <w:rsid w:val="000B06EC"/>
    <w:rsid w:val="000B1B8C"/>
    <w:rsid w:val="000B3372"/>
    <w:rsid w:val="000C4442"/>
    <w:rsid w:val="000C4707"/>
    <w:rsid w:val="000C6053"/>
    <w:rsid w:val="000D11B1"/>
    <w:rsid w:val="000D15A5"/>
    <w:rsid w:val="000D3F22"/>
    <w:rsid w:val="000D40A3"/>
    <w:rsid w:val="000D54B3"/>
    <w:rsid w:val="000E6A66"/>
    <w:rsid w:val="000F0ABC"/>
    <w:rsid w:val="000F2F3B"/>
    <w:rsid w:val="000F7B49"/>
    <w:rsid w:val="000F7B7A"/>
    <w:rsid w:val="0010668D"/>
    <w:rsid w:val="00114180"/>
    <w:rsid w:val="00117EF6"/>
    <w:rsid w:val="00124BAD"/>
    <w:rsid w:val="0013281F"/>
    <w:rsid w:val="001400CD"/>
    <w:rsid w:val="0014058E"/>
    <w:rsid w:val="001407D2"/>
    <w:rsid w:val="001466A6"/>
    <w:rsid w:val="00147FA7"/>
    <w:rsid w:val="001513EE"/>
    <w:rsid w:val="00155080"/>
    <w:rsid w:val="00155130"/>
    <w:rsid w:val="0016004E"/>
    <w:rsid w:val="00161184"/>
    <w:rsid w:val="00162EB4"/>
    <w:rsid w:val="00164A5F"/>
    <w:rsid w:val="00166A2F"/>
    <w:rsid w:val="0017089F"/>
    <w:rsid w:val="00171152"/>
    <w:rsid w:val="00172D37"/>
    <w:rsid w:val="0017309A"/>
    <w:rsid w:val="00173CDD"/>
    <w:rsid w:val="0018011A"/>
    <w:rsid w:val="001818B2"/>
    <w:rsid w:val="00184CD9"/>
    <w:rsid w:val="00184E74"/>
    <w:rsid w:val="001A00D5"/>
    <w:rsid w:val="001A040C"/>
    <w:rsid w:val="001A2A0D"/>
    <w:rsid w:val="001A2D42"/>
    <w:rsid w:val="001A31C3"/>
    <w:rsid w:val="001A7BAC"/>
    <w:rsid w:val="001B17E4"/>
    <w:rsid w:val="001C2966"/>
    <w:rsid w:val="001C5D46"/>
    <w:rsid w:val="001C684B"/>
    <w:rsid w:val="001C6C6C"/>
    <w:rsid w:val="001D56B0"/>
    <w:rsid w:val="001D59C1"/>
    <w:rsid w:val="001D630F"/>
    <w:rsid w:val="001D6EB9"/>
    <w:rsid w:val="001E427C"/>
    <w:rsid w:val="001E57F5"/>
    <w:rsid w:val="001E7277"/>
    <w:rsid w:val="001E7626"/>
    <w:rsid w:val="001F017D"/>
    <w:rsid w:val="001F25EA"/>
    <w:rsid w:val="001F43C6"/>
    <w:rsid w:val="001F5F7E"/>
    <w:rsid w:val="001F6A81"/>
    <w:rsid w:val="002024CA"/>
    <w:rsid w:val="00203DA8"/>
    <w:rsid w:val="00205631"/>
    <w:rsid w:val="00223C27"/>
    <w:rsid w:val="00224985"/>
    <w:rsid w:val="00226DDA"/>
    <w:rsid w:val="00226F22"/>
    <w:rsid w:val="00227295"/>
    <w:rsid w:val="00227BEF"/>
    <w:rsid w:val="0023124A"/>
    <w:rsid w:val="002325B5"/>
    <w:rsid w:val="0023720D"/>
    <w:rsid w:val="002424F2"/>
    <w:rsid w:val="00242E26"/>
    <w:rsid w:val="00245FB5"/>
    <w:rsid w:val="002477BB"/>
    <w:rsid w:val="00247BEF"/>
    <w:rsid w:val="00252896"/>
    <w:rsid w:val="00253E05"/>
    <w:rsid w:val="00254D6D"/>
    <w:rsid w:val="00272E80"/>
    <w:rsid w:val="0027411B"/>
    <w:rsid w:val="0027433F"/>
    <w:rsid w:val="00275179"/>
    <w:rsid w:val="00275430"/>
    <w:rsid w:val="00275A57"/>
    <w:rsid w:val="00276057"/>
    <w:rsid w:val="00276A10"/>
    <w:rsid w:val="0028028F"/>
    <w:rsid w:val="002805DD"/>
    <w:rsid w:val="00280955"/>
    <w:rsid w:val="002820D9"/>
    <w:rsid w:val="00283B46"/>
    <w:rsid w:val="00287268"/>
    <w:rsid w:val="002929E7"/>
    <w:rsid w:val="00293556"/>
    <w:rsid w:val="002961CC"/>
    <w:rsid w:val="0029668E"/>
    <w:rsid w:val="002A3D40"/>
    <w:rsid w:val="002A4FB4"/>
    <w:rsid w:val="002A74A0"/>
    <w:rsid w:val="002B0EB9"/>
    <w:rsid w:val="002B683E"/>
    <w:rsid w:val="002C0FD5"/>
    <w:rsid w:val="002C4947"/>
    <w:rsid w:val="002D0DB7"/>
    <w:rsid w:val="002D18C0"/>
    <w:rsid w:val="002D79F6"/>
    <w:rsid w:val="002E0775"/>
    <w:rsid w:val="002F50B4"/>
    <w:rsid w:val="00302912"/>
    <w:rsid w:val="0030732B"/>
    <w:rsid w:val="00307AD6"/>
    <w:rsid w:val="00310BFF"/>
    <w:rsid w:val="0031398D"/>
    <w:rsid w:val="003209D1"/>
    <w:rsid w:val="00321525"/>
    <w:rsid w:val="003241BF"/>
    <w:rsid w:val="00325E02"/>
    <w:rsid w:val="00327935"/>
    <w:rsid w:val="00327B57"/>
    <w:rsid w:val="003306F4"/>
    <w:rsid w:val="00330E8A"/>
    <w:rsid w:val="00331E06"/>
    <w:rsid w:val="0033345A"/>
    <w:rsid w:val="00337CA7"/>
    <w:rsid w:val="0034264A"/>
    <w:rsid w:val="00342872"/>
    <w:rsid w:val="0034322C"/>
    <w:rsid w:val="00346740"/>
    <w:rsid w:val="00350F8D"/>
    <w:rsid w:val="003521E2"/>
    <w:rsid w:val="003578D0"/>
    <w:rsid w:val="00357B78"/>
    <w:rsid w:val="00360A58"/>
    <w:rsid w:val="00361D61"/>
    <w:rsid w:val="00363FB6"/>
    <w:rsid w:val="00367FAC"/>
    <w:rsid w:val="00370B22"/>
    <w:rsid w:val="00375260"/>
    <w:rsid w:val="003768EF"/>
    <w:rsid w:val="0037711D"/>
    <w:rsid w:val="00383D07"/>
    <w:rsid w:val="00385B56"/>
    <w:rsid w:val="00390897"/>
    <w:rsid w:val="00390E69"/>
    <w:rsid w:val="003947BC"/>
    <w:rsid w:val="0039535D"/>
    <w:rsid w:val="003954D9"/>
    <w:rsid w:val="0039592E"/>
    <w:rsid w:val="003A0A24"/>
    <w:rsid w:val="003A1EB1"/>
    <w:rsid w:val="003A4B2C"/>
    <w:rsid w:val="003A5812"/>
    <w:rsid w:val="003A687B"/>
    <w:rsid w:val="003A700C"/>
    <w:rsid w:val="003A7E20"/>
    <w:rsid w:val="003B53EA"/>
    <w:rsid w:val="003B78F2"/>
    <w:rsid w:val="003C6FB8"/>
    <w:rsid w:val="003D2809"/>
    <w:rsid w:val="003D405C"/>
    <w:rsid w:val="003D4FC9"/>
    <w:rsid w:val="003E003B"/>
    <w:rsid w:val="003E313D"/>
    <w:rsid w:val="003E361D"/>
    <w:rsid w:val="003E61EA"/>
    <w:rsid w:val="003F0AFB"/>
    <w:rsid w:val="003F0ED2"/>
    <w:rsid w:val="003F6047"/>
    <w:rsid w:val="003F79EE"/>
    <w:rsid w:val="00402782"/>
    <w:rsid w:val="00406397"/>
    <w:rsid w:val="004072AC"/>
    <w:rsid w:val="00410324"/>
    <w:rsid w:val="00413647"/>
    <w:rsid w:val="004146DE"/>
    <w:rsid w:val="00416CD3"/>
    <w:rsid w:val="00416FCD"/>
    <w:rsid w:val="004204A8"/>
    <w:rsid w:val="00420C61"/>
    <w:rsid w:val="0042457C"/>
    <w:rsid w:val="00427311"/>
    <w:rsid w:val="00427BDF"/>
    <w:rsid w:val="00427C8B"/>
    <w:rsid w:val="00432A73"/>
    <w:rsid w:val="00435174"/>
    <w:rsid w:val="0044088F"/>
    <w:rsid w:val="004443F5"/>
    <w:rsid w:val="00445722"/>
    <w:rsid w:val="00446D50"/>
    <w:rsid w:val="00456CBD"/>
    <w:rsid w:val="004574B0"/>
    <w:rsid w:val="00460733"/>
    <w:rsid w:val="00461875"/>
    <w:rsid w:val="00467760"/>
    <w:rsid w:val="004724D8"/>
    <w:rsid w:val="004731F0"/>
    <w:rsid w:val="00473327"/>
    <w:rsid w:val="00475188"/>
    <w:rsid w:val="004754AE"/>
    <w:rsid w:val="004806D5"/>
    <w:rsid w:val="004901F0"/>
    <w:rsid w:val="00495E03"/>
    <w:rsid w:val="0049796E"/>
    <w:rsid w:val="004B3A28"/>
    <w:rsid w:val="004B50D1"/>
    <w:rsid w:val="004D27FC"/>
    <w:rsid w:val="004D39B4"/>
    <w:rsid w:val="004D3EE3"/>
    <w:rsid w:val="004D4C7D"/>
    <w:rsid w:val="004D4E34"/>
    <w:rsid w:val="004D7A8D"/>
    <w:rsid w:val="004E6100"/>
    <w:rsid w:val="004E77D7"/>
    <w:rsid w:val="004F3A2A"/>
    <w:rsid w:val="004F3CAC"/>
    <w:rsid w:val="004F41AA"/>
    <w:rsid w:val="00500988"/>
    <w:rsid w:val="0050170C"/>
    <w:rsid w:val="0050232A"/>
    <w:rsid w:val="00504EB2"/>
    <w:rsid w:val="00506AB2"/>
    <w:rsid w:val="005071CF"/>
    <w:rsid w:val="00507510"/>
    <w:rsid w:val="00507D90"/>
    <w:rsid w:val="00516A49"/>
    <w:rsid w:val="00525645"/>
    <w:rsid w:val="00526910"/>
    <w:rsid w:val="00531848"/>
    <w:rsid w:val="005367A4"/>
    <w:rsid w:val="0054484F"/>
    <w:rsid w:val="00544C82"/>
    <w:rsid w:val="0054736D"/>
    <w:rsid w:val="00552CA9"/>
    <w:rsid w:val="0055765B"/>
    <w:rsid w:val="00561E97"/>
    <w:rsid w:val="00561F17"/>
    <w:rsid w:val="0056288D"/>
    <w:rsid w:val="005642C9"/>
    <w:rsid w:val="00570032"/>
    <w:rsid w:val="00571CDA"/>
    <w:rsid w:val="005732AC"/>
    <w:rsid w:val="0057543E"/>
    <w:rsid w:val="0057571F"/>
    <w:rsid w:val="00575A36"/>
    <w:rsid w:val="00575F36"/>
    <w:rsid w:val="00581B88"/>
    <w:rsid w:val="00587A55"/>
    <w:rsid w:val="00595A3F"/>
    <w:rsid w:val="005A0F71"/>
    <w:rsid w:val="005B40AF"/>
    <w:rsid w:val="005B4F4B"/>
    <w:rsid w:val="005B663C"/>
    <w:rsid w:val="005B6C26"/>
    <w:rsid w:val="005C1815"/>
    <w:rsid w:val="005C61A9"/>
    <w:rsid w:val="005D0FEE"/>
    <w:rsid w:val="005D0FFB"/>
    <w:rsid w:val="005D47AA"/>
    <w:rsid w:val="005D7D55"/>
    <w:rsid w:val="005E1B57"/>
    <w:rsid w:val="005E46F4"/>
    <w:rsid w:val="005E5D4B"/>
    <w:rsid w:val="005F2CDB"/>
    <w:rsid w:val="005F479E"/>
    <w:rsid w:val="006058BE"/>
    <w:rsid w:val="00605BC8"/>
    <w:rsid w:val="00612EA4"/>
    <w:rsid w:val="006131FA"/>
    <w:rsid w:val="006158D9"/>
    <w:rsid w:val="00616479"/>
    <w:rsid w:val="006303F8"/>
    <w:rsid w:val="006308C0"/>
    <w:rsid w:val="006311C2"/>
    <w:rsid w:val="00632B25"/>
    <w:rsid w:val="006330DC"/>
    <w:rsid w:val="00633C75"/>
    <w:rsid w:val="006344BF"/>
    <w:rsid w:val="00640A77"/>
    <w:rsid w:val="00640E4B"/>
    <w:rsid w:val="00652170"/>
    <w:rsid w:val="00660FE6"/>
    <w:rsid w:val="00664654"/>
    <w:rsid w:val="00664A76"/>
    <w:rsid w:val="00667405"/>
    <w:rsid w:val="00670D7C"/>
    <w:rsid w:val="00675FF4"/>
    <w:rsid w:val="00677C48"/>
    <w:rsid w:val="0068456B"/>
    <w:rsid w:val="00684F3B"/>
    <w:rsid w:val="00691A15"/>
    <w:rsid w:val="00695F25"/>
    <w:rsid w:val="006A07B8"/>
    <w:rsid w:val="006A0F34"/>
    <w:rsid w:val="006A60C3"/>
    <w:rsid w:val="006A6732"/>
    <w:rsid w:val="006B4938"/>
    <w:rsid w:val="006B5E5B"/>
    <w:rsid w:val="006C6702"/>
    <w:rsid w:val="006C6E4A"/>
    <w:rsid w:val="006D5CE3"/>
    <w:rsid w:val="006D6C74"/>
    <w:rsid w:val="006D7C1A"/>
    <w:rsid w:val="006E0DC1"/>
    <w:rsid w:val="006E493A"/>
    <w:rsid w:val="006E5BBF"/>
    <w:rsid w:val="006F4738"/>
    <w:rsid w:val="006F51D1"/>
    <w:rsid w:val="006F6464"/>
    <w:rsid w:val="007003C5"/>
    <w:rsid w:val="007009BF"/>
    <w:rsid w:val="0070225F"/>
    <w:rsid w:val="00704019"/>
    <w:rsid w:val="007055F3"/>
    <w:rsid w:val="00707C20"/>
    <w:rsid w:val="00710B74"/>
    <w:rsid w:val="00716903"/>
    <w:rsid w:val="00717824"/>
    <w:rsid w:val="007221D9"/>
    <w:rsid w:val="007224AA"/>
    <w:rsid w:val="0072692C"/>
    <w:rsid w:val="0073331F"/>
    <w:rsid w:val="0073383F"/>
    <w:rsid w:val="0073478A"/>
    <w:rsid w:val="00735122"/>
    <w:rsid w:val="00736047"/>
    <w:rsid w:val="00736732"/>
    <w:rsid w:val="007422D6"/>
    <w:rsid w:val="00744B9E"/>
    <w:rsid w:val="00745DFE"/>
    <w:rsid w:val="00746299"/>
    <w:rsid w:val="00746DBB"/>
    <w:rsid w:val="00747029"/>
    <w:rsid w:val="00747758"/>
    <w:rsid w:val="00754A8E"/>
    <w:rsid w:val="007616E7"/>
    <w:rsid w:val="0076259C"/>
    <w:rsid w:val="00766B94"/>
    <w:rsid w:val="0076714E"/>
    <w:rsid w:val="007677D9"/>
    <w:rsid w:val="00770A6E"/>
    <w:rsid w:val="00770CE8"/>
    <w:rsid w:val="00772AFF"/>
    <w:rsid w:val="00782358"/>
    <w:rsid w:val="00782D21"/>
    <w:rsid w:val="0078755E"/>
    <w:rsid w:val="00792A51"/>
    <w:rsid w:val="007933A2"/>
    <w:rsid w:val="007A536B"/>
    <w:rsid w:val="007B1857"/>
    <w:rsid w:val="007B315D"/>
    <w:rsid w:val="007C7545"/>
    <w:rsid w:val="007D370C"/>
    <w:rsid w:val="007D54AC"/>
    <w:rsid w:val="007D6661"/>
    <w:rsid w:val="007E5DB2"/>
    <w:rsid w:val="007F05FE"/>
    <w:rsid w:val="007F0D32"/>
    <w:rsid w:val="007F5EB9"/>
    <w:rsid w:val="007F66A1"/>
    <w:rsid w:val="00806551"/>
    <w:rsid w:val="00814AB3"/>
    <w:rsid w:val="008232D1"/>
    <w:rsid w:val="008237E2"/>
    <w:rsid w:val="00825F6F"/>
    <w:rsid w:val="00826E03"/>
    <w:rsid w:val="0083046E"/>
    <w:rsid w:val="008330D7"/>
    <w:rsid w:val="00833EF5"/>
    <w:rsid w:val="00837D74"/>
    <w:rsid w:val="00837FD3"/>
    <w:rsid w:val="00840F57"/>
    <w:rsid w:val="00845BDC"/>
    <w:rsid w:val="00846D0D"/>
    <w:rsid w:val="00853331"/>
    <w:rsid w:val="00864C38"/>
    <w:rsid w:val="00867874"/>
    <w:rsid w:val="0087457A"/>
    <w:rsid w:val="00874EEB"/>
    <w:rsid w:val="00875D61"/>
    <w:rsid w:val="0087787D"/>
    <w:rsid w:val="00880C96"/>
    <w:rsid w:val="008835F8"/>
    <w:rsid w:val="00887501"/>
    <w:rsid w:val="00890EB6"/>
    <w:rsid w:val="0089545D"/>
    <w:rsid w:val="008955C4"/>
    <w:rsid w:val="008A07E0"/>
    <w:rsid w:val="008A17E5"/>
    <w:rsid w:val="008A4254"/>
    <w:rsid w:val="008A4BD9"/>
    <w:rsid w:val="008A63A9"/>
    <w:rsid w:val="008A7EA2"/>
    <w:rsid w:val="008B3CC6"/>
    <w:rsid w:val="008B45D2"/>
    <w:rsid w:val="008B4BB1"/>
    <w:rsid w:val="008B50BF"/>
    <w:rsid w:val="008B5BD9"/>
    <w:rsid w:val="008B7D68"/>
    <w:rsid w:val="008C49CC"/>
    <w:rsid w:val="008C4B37"/>
    <w:rsid w:val="008D32AE"/>
    <w:rsid w:val="008E22CE"/>
    <w:rsid w:val="008E26BD"/>
    <w:rsid w:val="008E44C4"/>
    <w:rsid w:val="008E6484"/>
    <w:rsid w:val="008F179C"/>
    <w:rsid w:val="008F25AD"/>
    <w:rsid w:val="008F3265"/>
    <w:rsid w:val="008F3B6F"/>
    <w:rsid w:val="008F6FA5"/>
    <w:rsid w:val="008F7E83"/>
    <w:rsid w:val="00901840"/>
    <w:rsid w:val="00902085"/>
    <w:rsid w:val="009057B9"/>
    <w:rsid w:val="00905E23"/>
    <w:rsid w:val="00906335"/>
    <w:rsid w:val="009076ED"/>
    <w:rsid w:val="009077A4"/>
    <w:rsid w:val="00910546"/>
    <w:rsid w:val="00912A56"/>
    <w:rsid w:val="00921AC6"/>
    <w:rsid w:val="00922D19"/>
    <w:rsid w:val="00922F31"/>
    <w:rsid w:val="0093535A"/>
    <w:rsid w:val="00941443"/>
    <w:rsid w:val="009468F6"/>
    <w:rsid w:val="009505B9"/>
    <w:rsid w:val="009506D4"/>
    <w:rsid w:val="0096009B"/>
    <w:rsid w:val="00967E79"/>
    <w:rsid w:val="0097430D"/>
    <w:rsid w:val="00974D27"/>
    <w:rsid w:val="0097530A"/>
    <w:rsid w:val="00975E94"/>
    <w:rsid w:val="00977162"/>
    <w:rsid w:val="00977768"/>
    <w:rsid w:val="00980649"/>
    <w:rsid w:val="009813D2"/>
    <w:rsid w:val="009815B0"/>
    <w:rsid w:val="0098465D"/>
    <w:rsid w:val="00985B62"/>
    <w:rsid w:val="00985FEC"/>
    <w:rsid w:val="00994349"/>
    <w:rsid w:val="009951A3"/>
    <w:rsid w:val="0099683E"/>
    <w:rsid w:val="009A1371"/>
    <w:rsid w:val="009A14BB"/>
    <w:rsid w:val="009A387A"/>
    <w:rsid w:val="009A77C3"/>
    <w:rsid w:val="009B0BAA"/>
    <w:rsid w:val="009B4944"/>
    <w:rsid w:val="009B5898"/>
    <w:rsid w:val="009B6CCD"/>
    <w:rsid w:val="009C211B"/>
    <w:rsid w:val="009C3148"/>
    <w:rsid w:val="009C4CF6"/>
    <w:rsid w:val="009D2B46"/>
    <w:rsid w:val="009D318B"/>
    <w:rsid w:val="009D4C9F"/>
    <w:rsid w:val="009E0E4E"/>
    <w:rsid w:val="009F293C"/>
    <w:rsid w:val="00A05329"/>
    <w:rsid w:val="00A1276B"/>
    <w:rsid w:val="00A24A59"/>
    <w:rsid w:val="00A25228"/>
    <w:rsid w:val="00A25464"/>
    <w:rsid w:val="00A25FA4"/>
    <w:rsid w:val="00A27AF4"/>
    <w:rsid w:val="00A30B99"/>
    <w:rsid w:val="00A328EB"/>
    <w:rsid w:val="00A32E38"/>
    <w:rsid w:val="00A36405"/>
    <w:rsid w:val="00A366B5"/>
    <w:rsid w:val="00A4027D"/>
    <w:rsid w:val="00A41583"/>
    <w:rsid w:val="00A50524"/>
    <w:rsid w:val="00A50CFF"/>
    <w:rsid w:val="00A557DD"/>
    <w:rsid w:val="00A60533"/>
    <w:rsid w:val="00A60978"/>
    <w:rsid w:val="00A6501C"/>
    <w:rsid w:val="00A73D6A"/>
    <w:rsid w:val="00A75570"/>
    <w:rsid w:val="00A764FD"/>
    <w:rsid w:val="00A772FA"/>
    <w:rsid w:val="00A8043B"/>
    <w:rsid w:val="00A81E5A"/>
    <w:rsid w:val="00A9020B"/>
    <w:rsid w:val="00A927B1"/>
    <w:rsid w:val="00A93B8E"/>
    <w:rsid w:val="00AA407F"/>
    <w:rsid w:val="00AB400E"/>
    <w:rsid w:val="00AB4508"/>
    <w:rsid w:val="00AB592A"/>
    <w:rsid w:val="00AB70AC"/>
    <w:rsid w:val="00AC15E2"/>
    <w:rsid w:val="00AC3EE2"/>
    <w:rsid w:val="00AC472F"/>
    <w:rsid w:val="00AD3980"/>
    <w:rsid w:val="00AD552E"/>
    <w:rsid w:val="00AD65C3"/>
    <w:rsid w:val="00AE0BB9"/>
    <w:rsid w:val="00AE0D8B"/>
    <w:rsid w:val="00AE29CE"/>
    <w:rsid w:val="00AE2FFB"/>
    <w:rsid w:val="00AE569E"/>
    <w:rsid w:val="00AE7420"/>
    <w:rsid w:val="00AE7A1B"/>
    <w:rsid w:val="00AF112C"/>
    <w:rsid w:val="00AF31EF"/>
    <w:rsid w:val="00AF5D00"/>
    <w:rsid w:val="00AF7A31"/>
    <w:rsid w:val="00B0637B"/>
    <w:rsid w:val="00B06505"/>
    <w:rsid w:val="00B07D8A"/>
    <w:rsid w:val="00B109FB"/>
    <w:rsid w:val="00B13C12"/>
    <w:rsid w:val="00B21088"/>
    <w:rsid w:val="00B243BE"/>
    <w:rsid w:val="00B246C9"/>
    <w:rsid w:val="00B24A21"/>
    <w:rsid w:val="00B30816"/>
    <w:rsid w:val="00B36BE3"/>
    <w:rsid w:val="00B374E9"/>
    <w:rsid w:val="00B4283A"/>
    <w:rsid w:val="00B44599"/>
    <w:rsid w:val="00B44B30"/>
    <w:rsid w:val="00B46425"/>
    <w:rsid w:val="00B47731"/>
    <w:rsid w:val="00B47973"/>
    <w:rsid w:val="00B47AFB"/>
    <w:rsid w:val="00B51E94"/>
    <w:rsid w:val="00B52708"/>
    <w:rsid w:val="00B60626"/>
    <w:rsid w:val="00B60CAA"/>
    <w:rsid w:val="00B7073A"/>
    <w:rsid w:val="00B73387"/>
    <w:rsid w:val="00B833CF"/>
    <w:rsid w:val="00B86267"/>
    <w:rsid w:val="00B867BF"/>
    <w:rsid w:val="00B94DD6"/>
    <w:rsid w:val="00B950D7"/>
    <w:rsid w:val="00B967DC"/>
    <w:rsid w:val="00B96EC1"/>
    <w:rsid w:val="00B97032"/>
    <w:rsid w:val="00BA193F"/>
    <w:rsid w:val="00BA57E0"/>
    <w:rsid w:val="00BB0486"/>
    <w:rsid w:val="00BB0B9F"/>
    <w:rsid w:val="00BB5CFE"/>
    <w:rsid w:val="00BB662A"/>
    <w:rsid w:val="00BC0E1E"/>
    <w:rsid w:val="00BC1634"/>
    <w:rsid w:val="00BC2270"/>
    <w:rsid w:val="00BC5BA8"/>
    <w:rsid w:val="00BC6306"/>
    <w:rsid w:val="00BD136D"/>
    <w:rsid w:val="00BD1A91"/>
    <w:rsid w:val="00BD309E"/>
    <w:rsid w:val="00BE0163"/>
    <w:rsid w:val="00BE5D9F"/>
    <w:rsid w:val="00BE6C76"/>
    <w:rsid w:val="00BF2277"/>
    <w:rsid w:val="00BF2B58"/>
    <w:rsid w:val="00BF70A8"/>
    <w:rsid w:val="00BF7B23"/>
    <w:rsid w:val="00C015A2"/>
    <w:rsid w:val="00C01BDB"/>
    <w:rsid w:val="00C04F25"/>
    <w:rsid w:val="00C0594A"/>
    <w:rsid w:val="00C10FCF"/>
    <w:rsid w:val="00C114D8"/>
    <w:rsid w:val="00C21A72"/>
    <w:rsid w:val="00C22634"/>
    <w:rsid w:val="00C23566"/>
    <w:rsid w:val="00C27783"/>
    <w:rsid w:val="00C30EF0"/>
    <w:rsid w:val="00C315B3"/>
    <w:rsid w:val="00C321DD"/>
    <w:rsid w:val="00C3430B"/>
    <w:rsid w:val="00C356BA"/>
    <w:rsid w:val="00C448DC"/>
    <w:rsid w:val="00C46D49"/>
    <w:rsid w:val="00C55CFB"/>
    <w:rsid w:val="00C57095"/>
    <w:rsid w:val="00C613B4"/>
    <w:rsid w:val="00C6722D"/>
    <w:rsid w:val="00C674C4"/>
    <w:rsid w:val="00C74AD7"/>
    <w:rsid w:val="00C75C48"/>
    <w:rsid w:val="00C7715F"/>
    <w:rsid w:val="00C77B32"/>
    <w:rsid w:val="00C832AB"/>
    <w:rsid w:val="00C84F5E"/>
    <w:rsid w:val="00C85BB0"/>
    <w:rsid w:val="00C87C74"/>
    <w:rsid w:val="00C91BEA"/>
    <w:rsid w:val="00C94D43"/>
    <w:rsid w:val="00CA059A"/>
    <w:rsid w:val="00CA5DEB"/>
    <w:rsid w:val="00CA6310"/>
    <w:rsid w:val="00CA6F6D"/>
    <w:rsid w:val="00CB0547"/>
    <w:rsid w:val="00CB1E53"/>
    <w:rsid w:val="00CB65E3"/>
    <w:rsid w:val="00CB76C2"/>
    <w:rsid w:val="00CB7DB7"/>
    <w:rsid w:val="00CC25D6"/>
    <w:rsid w:val="00CC271F"/>
    <w:rsid w:val="00CC3FD6"/>
    <w:rsid w:val="00CC3FEE"/>
    <w:rsid w:val="00CC7F27"/>
    <w:rsid w:val="00CD02BB"/>
    <w:rsid w:val="00CD0AF2"/>
    <w:rsid w:val="00CD7E5D"/>
    <w:rsid w:val="00CF3BE1"/>
    <w:rsid w:val="00CF3D81"/>
    <w:rsid w:val="00CF46B4"/>
    <w:rsid w:val="00CF4EF9"/>
    <w:rsid w:val="00CF58AC"/>
    <w:rsid w:val="00CF6D48"/>
    <w:rsid w:val="00CF7556"/>
    <w:rsid w:val="00D0038E"/>
    <w:rsid w:val="00D00414"/>
    <w:rsid w:val="00D03115"/>
    <w:rsid w:val="00D04946"/>
    <w:rsid w:val="00D1269D"/>
    <w:rsid w:val="00D12EDE"/>
    <w:rsid w:val="00D165FA"/>
    <w:rsid w:val="00D20CD9"/>
    <w:rsid w:val="00D2110C"/>
    <w:rsid w:val="00D22644"/>
    <w:rsid w:val="00D23038"/>
    <w:rsid w:val="00D231B5"/>
    <w:rsid w:val="00D25609"/>
    <w:rsid w:val="00D307F0"/>
    <w:rsid w:val="00D34061"/>
    <w:rsid w:val="00D41B89"/>
    <w:rsid w:val="00D42222"/>
    <w:rsid w:val="00D42BA4"/>
    <w:rsid w:val="00D45072"/>
    <w:rsid w:val="00D455E0"/>
    <w:rsid w:val="00D4724F"/>
    <w:rsid w:val="00D501ED"/>
    <w:rsid w:val="00D51B98"/>
    <w:rsid w:val="00D579C1"/>
    <w:rsid w:val="00D60432"/>
    <w:rsid w:val="00D60A5D"/>
    <w:rsid w:val="00D65A4D"/>
    <w:rsid w:val="00D707CA"/>
    <w:rsid w:val="00D71435"/>
    <w:rsid w:val="00D71C46"/>
    <w:rsid w:val="00D74D11"/>
    <w:rsid w:val="00D76C4A"/>
    <w:rsid w:val="00D8389F"/>
    <w:rsid w:val="00D86EFA"/>
    <w:rsid w:val="00D9185B"/>
    <w:rsid w:val="00D9248A"/>
    <w:rsid w:val="00D94969"/>
    <w:rsid w:val="00D95B85"/>
    <w:rsid w:val="00D96951"/>
    <w:rsid w:val="00DA066B"/>
    <w:rsid w:val="00DA3DDE"/>
    <w:rsid w:val="00DA515F"/>
    <w:rsid w:val="00DA5EDB"/>
    <w:rsid w:val="00DA6B37"/>
    <w:rsid w:val="00DA6BF8"/>
    <w:rsid w:val="00DB100B"/>
    <w:rsid w:val="00DB24E7"/>
    <w:rsid w:val="00DB28BD"/>
    <w:rsid w:val="00DB299D"/>
    <w:rsid w:val="00DB3D6E"/>
    <w:rsid w:val="00DB4F3C"/>
    <w:rsid w:val="00DB5918"/>
    <w:rsid w:val="00DC1292"/>
    <w:rsid w:val="00DC28A2"/>
    <w:rsid w:val="00DC2AB1"/>
    <w:rsid w:val="00DC3365"/>
    <w:rsid w:val="00DC3C42"/>
    <w:rsid w:val="00DC5265"/>
    <w:rsid w:val="00DC7617"/>
    <w:rsid w:val="00DC79E0"/>
    <w:rsid w:val="00DD246E"/>
    <w:rsid w:val="00DD329F"/>
    <w:rsid w:val="00DD6481"/>
    <w:rsid w:val="00DD6EC8"/>
    <w:rsid w:val="00DE0074"/>
    <w:rsid w:val="00DE0634"/>
    <w:rsid w:val="00DE0DBD"/>
    <w:rsid w:val="00DE2BE3"/>
    <w:rsid w:val="00DE3F90"/>
    <w:rsid w:val="00DE5C42"/>
    <w:rsid w:val="00DE7806"/>
    <w:rsid w:val="00DF0D35"/>
    <w:rsid w:val="00DF2B59"/>
    <w:rsid w:val="00DF6C7A"/>
    <w:rsid w:val="00E04B7E"/>
    <w:rsid w:val="00E06C41"/>
    <w:rsid w:val="00E06EAB"/>
    <w:rsid w:val="00E23477"/>
    <w:rsid w:val="00E25BD5"/>
    <w:rsid w:val="00E25ED4"/>
    <w:rsid w:val="00E347AB"/>
    <w:rsid w:val="00E36A84"/>
    <w:rsid w:val="00E36C2E"/>
    <w:rsid w:val="00E42CE9"/>
    <w:rsid w:val="00E46AC3"/>
    <w:rsid w:val="00E47E9D"/>
    <w:rsid w:val="00E510B7"/>
    <w:rsid w:val="00E51F05"/>
    <w:rsid w:val="00E52992"/>
    <w:rsid w:val="00E557E7"/>
    <w:rsid w:val="00E577BA"/>
    <w:rsid w:val="00E616C2"/>
    <w:rsid w:val="00E6434C"/>
    <w:rsid w:val="00E654F7"/>
    <w:rsid w:val="00E670D8"/>
    <w:rsid w:val="00E73477"/>
    <w:rsid w:val="00E75821"/>
    <w:rsid w:val="00E764CE"/>
    <w:rsid w:val="00E7677C"/>
    <w:rsid w:val="00E80B97"/>
    <w:rsid w:val="00E82AE5"/>
    <w:rsid w:val="00E9298D"/>
    <w:rsid w:val="00E94323"/>
    <w:rsid w:val="00EA054F"/>
    <w:rsid w:val="00EA0A4B"/>
    <w:rsid w:val="00EB00C1"/>
    <w:rsid w:val="00EB64CA"/>
    <w:rsid w:val="00EC3EFE"/>
    <w:rsid w:val="00ED09E4"/>
    <w:rsid w:val="00ED1081"/>
    <w:rsid w:val="00ED115E"/>
    <w:rsid w:val="00ED2913"/>
    <w:rsid w:val="00ED2AD9"/>
    <w:rsid w:val="00ED33DD"/>
    <w:rsid w:val="00ED3604"/>
    <w:rsid w:val="00ED4A97"/>
    <w:rsid w:val="00ED4E4D"/>
    <w:rsid w:val="00EE323D"/>
    <w:rsid w:val="00EE4D50"/>
    <w:rsid w:val="00EE6B29"/>
    <w:rsid w:val="00EF0871"/>
    <w:rsid w:val="00EF3FE1"/>
    <w:rsid w:val="00EF413E"/>
    <w:rsid w:val="00EF450D"/>
    <w:rsid w:val="00F02BC5"/>
    <w:rsid w:val="00F03BDD"/>
    <w:rsid w:val="00F062DA"/>
    <w:rsid w:val="00F07491"/>
    <w:rsid w:val="00F166FF"/>
    <w:rsid w:val="00F20032"/>
    <w:rsid w:val="00F30906"/>
    <w:rsid w:val="00F30C13"/>
    <w:rsid w:val="00F32248"/>
    <w:rsid w:val="00F335C4"/>
    <w:rsid w:val="00F33F32"/>
    <w:rsid w:val="00F42228"/>
    <w:rsid w:val="00F45512"/>
    <w:rsid w:val="00F46932"/>
    <w:rsid w:val="00F470FB"/>
    <w:rsid w:val="00F502BD"/>
    <w:rsid w:val="00F513FC"/>
    <w:rsid w:val="00F5264F"/>
    <w:rsid w:val="00F54268"/>
    <w:rsid w:val="00F56AAF"/>
    <w:rsid w:val="00F57AC6"/>
    <w:rsid w:val="00F63C0A"/>
    <w:rsid w:val="00F6725E"/>
    <w:rsid w:val="00F67E25"/>
    <w:rsid w:val="00F8166E"/>
    <w:rsid w:val="00F8235F"/>
    <w:rsid w:val="00F85AD1"/>
    <w:rsid w:val="00F85D24"/>
    <w:rsid w:val="00F9556D"/>
    <w:rsid w:val="00F97B1B"/>
    <w:rsid w:val="00FA0E3E"/>
    <w:rsid w:val="00FA0F12"/>
    <w:rsid w:val="00FA46D2"/>
    <w:rsid w:val="00FA6887"/>
    <w:rsid w:val="00FA746E"/>
    <w:rsid w:val="00FA74BD"/>
    <w:rsid w:val="00FB4C68"/>
    <w:rsid w:val="00FB6585"/>
    <w:rsid w:val="00FB677F"/>
    <w:rsid w:val="00FB6A1D"/>
    <w:rsid w:val="00FB714E"/>
    <w:rsid w:val="00FC6A7D"/>
    <w:rsid w:val="00FC6DD7"/>
    <w:rsid w:val="00FC6FAC"/>
    <w:rsid w:val="00FD23CA"/>
    <w:rsid w:val="00FD57BE"/>
    <w:rsid w:val="00FD6610"/>
    <w:rsid w:val="00FD7FAD"/>
    <w:rsid w:val="00FE0267"/>
    <w:rsid w:val="00FE027F"/>
    <w:rsid w:val="00FE7052"/>
    <w:rsid w:val="00FF0066"/>
    <w:rsid w:val="00FF5E99"/>
    <w:rsid w:val="00FF6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9394"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AFB"/>
    <w:pPr>
      <w:widowControl w:val="0"/>
      <w:autoSpaceDE w:val="0"/>
      <w:autoSpaceDN w:val="0"/>
      <w:adjustRightInd w:val="0"/>
      <w:jc w:val="both"/>
      <w:textAlignment w:val="baseline"/>
    </w:pPr>
    <w:rPr>
      <w:kern w:val="2"/>
      <w:sz w:val="21"/>
    </w:rPr>
  </w:style>
  <w:style w:type="paragraph" w:styleId="2">
    <w:name w:val="heading 2"/>
    <w:basedOn w:val="a"/>
    <w:next w:val="a0"/>
    <w:qFormat/>
    <w:rsid w:val="00B47AFB"/>
    <w:pPr>
      <w:keepNext/>
      <w:keepLines/>
      <w:spacing w:before="260" w:after="260" w:line="416" w:lineRule="auto"/>
      <w:outlineLvl w:val="1"/>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日期1"/>
    <w:basedOn w:val="a"/>
    <w:next w:val="a"/>
    <w:rsid w:val="00B47AFB"/>
  </w:style>
  <w:style w:type="paragraph" w:styleId="a0">
    <w:name w:val="Normal Indent"/>
    <w:basedOn w:val="a"/>
    <w:rsid w:val="00B47AFB"/>
    <w:pPr>
      <w:ind w:firstLine="420"/>
    </w:pPr>
  </w:style>
  <w:style w:type="paragraph" w:styleId="a4">
    <w:name w:val="footer"/>
    <w:basedOn w:val="a"/>
    <w:rsid w:val="00B47AFB"/>
    <w:pPr>
      <w:tabs>
        <w:tab w:val="center" w:pos="4153"/>
        <w:tab w:val="right" w:pos="8306"/>
      </w:tabs>
      <w:jc w:val="left"/>
    </w:pPr>
    <w:rPr>
      <w:sz w:val="18"/>
    </w:rPr>
  </w:style>
  <w:style w:type="character" w:styleId="a5">
    <w:name w:val="page number"/>
    <w:rsid w:val="00B47AFB"/>
    <w:rPr>
      <w:sz w:val="20"/>
    </w:rPr>
  </w:style>
  <w:style w:type="paragraph" w:styleId="a6">
    <w:name w:val="Body Text"/>
    <w:basedOn w:val="a"/>
    <w:rsid w:val="00B47AFB"/>
    <w:pPr>
      <w:spacing w:line="400" w:lineRule="exact"/>
      <w:jc w:val="center"/>
    </w:pPr>
    <w:rPr>
      <w:rFonts w:eastAsia="黑体"/>
      <w:sz w:val="36"/>
    </w:rPr>
  </w:style>
  <w:style w:type="paragraph" w:styleId="a7">
    <w:name w:val="Date"/>
    <w:basedOn w:val="a"/>
    <w:next w:val="a"/>
    <w:rsid w:val="00B47AFB"/>
    <w:pPr>
      <w:autoSpaceDE/>
      <w:autoSpaceDN/>
      <w:adjustRightInd/>
      <w:textAlignment w:val="auto"/>
    </w:pPr>
  </w:style>
  <w:style w:type="character" w:styleId="a8">
    <w:name w:val="Hyperlink"/>
    <w:rsid w:val="00B47AFB"/>
    <w:rPr>
      <w:color w:val="0000FF"/>
      <w:u w:val="single"/>
    </w:rPr>
  </w:style>
  <w:style w:type="paragraph" w:styleId="a9">
    <w:name w:val="Body Text Indent"/>
    <w:basedOn w:val="a"/>
    <w:rsid w:val="00B47AFB"/>
    <w:pPr>
      <w:autoSpaceDE/>
      <w:autoSpaceDN/>
      <w:adjustRightInd/>
      <w:ind w:firstLine="420"/>
      <w:textAlignment w:val="auto"/>
    </w:pPr>
    <w:rPr>
      <w:sz w:val="24"/>
    </w:rPr>
  </w:style>
  <w:style w:type="paragraph" w:styleId="3">
    <w:name w:val="List 3"/>
    <w:basedOn w:val="a"/>
    <w:rsid w:val="00B47AFB"/>
    <w:pPr>
      <w:autoSpaceDE/>
      <w:autoSpaceDN/>
      <w:adjustRightInd/>
      <w:ind w:left="1260" w:hanging="420"/>
      <w:textAlignment w:val="auto"/>
    </w:pPr>
  </w:style>
  <w:style w:type="character" w:customStyle="1" w:styleId="aa">
    <w:name w:val="访问过的超链接"/>
    <w:rsid w:val="00B47AFB"/>
    <w:rPr>
      <w:color w:val="800080"/>
      <w:u w:val="single"/>
    </w:rPr>
  </w:style>
  <w:style w:type="paragraph" w:styleId="ab">
    <w:name w:val="header"/>
    <w:basedOn w:val="a"/>
    <w:rsid w:val="00B47AFB"/>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rsid w:val="00921AC6"/>
    <w:pPr>
      <w:widowControl/>
      <w:autoSpaceDE/>
      <w:autoSpaceDN/>
      <w:adjustRightInd/>
      <w:spacing w:before="100" w:beforeAutospacing="1" w:after="100" w:afterAutospacing="1"/>
      <w:jc w:val="left"/>
      <w:textAlignment w:val="auto"/>
    </w:pPr>
    <w:rPr>
      <w:rFonts w:ascii="宋体" w:hAnsi="宋体" w:cs="宋体"/>
      <w:kern w:val="0"/>
      <w:sz w:val="24"/>
      <w:szCs w:val="24"/>
    </w:rPr>
  </w:style>
  <w:style w:type="paragraph" w:styleId="20">
    <w:name w:val="Body Text 2"/>
    <w:basedOn w:val="a"/>
    <w:rsid w:val="00A9020B"/>
    <w:pPr>
      <w:spacing w:after="120" w:line="480" w:lineRule="auto"/>
    </w:pPr>
  </w:style>
  <w:style w:type="paragraph" w:styleId="ad">
    <w:name w:val="No Spacing"/>
    <w:uiPriority w:val="1"/>
    <w:qFormat/>
    <w:rsid w:val="00F85AD1"/>
    <w:pPr>
      <w:widowControl w:val="0"/>
      <w:autoSpaceDE w:val="0"/>
      <w:autoSpaceDN w:val="0"/>
      <w:adjustRightInd w:val="0"/>
      <w:jc w:val="both"/>
      <w:textAlignment w:val="baseline"/>
    </w:pPr>
    <w:rPr>
      <w:kern w:val="2"/>
      <w:sz w:val="21"/>
    </w:rPr>
  </w:style>
  <w:style w:type="paragraph" w:styleId="ae">
    <w:name w:val="List Paragraph"/>
    <w:basedOn w:val="a"/>
    <w:uiPriority w:val="34"/>
    <w:qFormat/>
    <w:rsid w:val="00D4724F"/>
    <w:pPr>
      <w:ind w:firstLineChars="200" w:firstLine="420"/>
    </w:pPr>
  </w:style>
</w:styles>
</file>

<file path=word/webSettings.xml><?xml version="1.0" encoding="utf-8"?>
<w:webSettings xmlns:r="http://schemas.openxmlformats.org/officeDocument/2006/relationships" xmlns:w="http://schemas.openxmlformats.org/wordprocessingml/2006/main">
  <w:divs>
    <w:div w:id="1765418262">
      <w:bodyDiv w:val="1"/>
      <w:marLeft w:val="0"/>
      <w:marRight w:val="0"/>
      <w:marTop w:val="0"/>
      <w:marBottom w:val="0"/>
      <w:divBdr>
        <w:top w:val="none" w:sz="0" w:space="0" w:color="auto"/>
        <w:left w:val="none" w:sz="0" w:space="0" w:color="auto"/>
        <w:bottom w:val="none" w:sz="0" w:space="0" w:color="auto"/>
        <w:right w:val="none" w:sz="0" w:space="0" w:color="auto"/>
      </w:divBdr>
      <w:divsChild>
        <w:div w:id="698815599">
          <w:marLeft w:val="0"/>
          <w:marRight w:val="0"/>
          <w:marTop w:val="0"/>
          <w:marBottom w:val="0"/>
          <w:divBdr>
            <w:top w:val="none" w:sz="0" w:space="0" w:color="auto"/>
            <w:left w:val="none" w:sz="0" w:space="0" w:color="auto"/>
            <w:bottom w:val="none" w:sz="0" w:space="0" w:color="auto"/>
            <w:right w:val="none" w:sz="0" w:space="0" w:color="auto"/>
          </w:divBdr>
          <w:divsChild>
            <w:div w:id="1843085991">
              <w:marLeft w:val="0"/>
              <w:marRight w:val="0"/>
              <w:marTop w:val="0"/>
              <w:marBottom w:val="0"/>
              <w:divBdr>
                <w:top w:val="none" w:sz="0" w:space="0" w:color="auto"/>
                <w:left w:val="none" w:sz="0" w:space="0" w:color="auto"/>
                <w:bottom w:val="none" w:sz="0" w:space="0" w:color="auto"/>
                <w:right w:val="none" w:sz="0" w:space="0" w:color="auto"/>
              </w:divBdr>
              <w:divsChild>
                <w:div w:id="833373295">
                  <w:marLeft w:val="0"/>
                  <w:marRight w:val="0"/>
                  <w:marTop w:val="0"/>
                  <w:marBottom w:val="0"/>
                  <w:divBdr>
                    <w:top w:val="none" w:sz="0" w:space="0" w:color="auto"/>
                    <w:left w:val="none" w:sz="0" w:space="0" w:color="auto"/>
                    <w:bottom w:val="none" w:sz="0" w:space="0" w:color="auto"/>
                    <w:right w:val="none" w:sz="0" w:space="0" w:color="auto"/>
                  </w:divBdr>
                  <w:divsChild>
                    <w:div w:id="856313806">
                      <w:marLeft w:val="0"/>
                      <w:marRight w:val="0"/>
                      <w:marTop w:val="0"/>
                      <w:marBottom w:val="0"/>
                      <w:divBdr>
                        <w:top w:val="none" w:sz="0" w:space="0" w:color="auto"/>
                        <w:left w:val="none" w:sz="0" w:space="0" w:color="auto"/>
                        <w:bottom w:val="none" w:sz="0" w:space="0" w:color="auto"/>
                        <w:right w:val="none" w:sz="0" w:space="0" w:color="auto"/>
                      </w:divBdr>
                      <w:divsChild>
                        <w:div w:id="622423703">
                          <w:blockQuote w:val="1"/>
                          <w:marLeft w:val="75"/>
                          <w:marRight w:val="0"/>
                          <w:marTop w:val="0"/>
                          <w:marBottom w:val="0"/>
                          <w:divBdr>
                            <w:top w:val="none" w:sz="0" w:space="0" w:color="auto"/>
                            <w:left w:val="single" w:sz="12" w:space="4" w:color="000000"/>
                            <w:bottom w:val="none" w:sz="0" w:space="0" w:color="auto"/>
                            <w:right w:val="none" w:sz="0" w:space="0" w:color="auto"/>
                          </w:divBdr>
                          <w:divsChild>
                            <w:div w:id="7665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49C6D-F099-464E-9576-48F93830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Company>Microsoft</Company>
  <LinksUpToDate>false</LinksUpToDate>
  <CharactersWithSpaces>1440</CharactersWithSpaces>
  <SharedDoc>false</SharedDoc>
  <HLinks>
    <vt:vector size="6" baseType="variant">
      <vt:variant>
        <vt:i4>1376321</vt:i4>
      </vt:variant>
      <vt:variant>
        <vt:i4>0</vt:i4>
      </vt:variant>
      <vt:variant>
        <vt:i4>0</vt:i4>
      </vt:variant>
      <vt:variant>
        <vt:i4>5</vt:i4>
      </vt:variant>
      <vt:variant>
        <vt:lpwstr>http://www.cnpci.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Chenjinmei</dc:creator>
  <cp:lastModifiedBy>Administrator</cp:lastModifiedBy>
  <cp:revision>3</cp:revision>
  <cp:lastPrinted>2011-03-15T10:14:00Z</cp:lastPrinted>
  <dcterms:created xsi:type="dcterms:W3CDTF">2016-09-30T04:54:00Z</dcterms:created>
  <dcterms:modified xsi:type="dcterms:W3CDTF">2016-09-30T04:54:00Z</dcterms:modified>
</cp:coreProperties>
</file>